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7F" w:rsidRDefault="00EC687F" w:rsidP="00EC687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УТВЕРЖДАЮ:</w:t>
      </w:r>
    </w:p>
    <w:p w:rsidR="00EC687F" w:rsidRDefault="00EC687F" w:rsidP="00E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Заведующий</w:t>
      </w:r>
    </w:p>
    <w:p w:rsidR="00EC687F" w:rsidRDefault="00EC687F" w:rsidP="00E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МБДОУ детский сад № 34</w:t>
      </w:r>
    </w:p>
    <w:p w:rsidR="00EC687F" w:rsidRDefault="00EC687F" w:rsidP="00E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Артемовского городского округа</w:t>
      </w:r>
    </w:p>
    <w:p w:rsidR="00EC687F" w:rsidRDefault="00EC687F" w:rsidP="00EC687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Т.В. Евсеева</w:t>
      </w:r>
    </w:p>
    <w:p w:rsidR="00EC687F" w:rsidRDefault="00EC687F" w:rsidP="00E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F585C">
        <w:rPr>
          <w:rFonts w:ascii="Times New Roman" w:hAnsi="Times New Roman"/>
          <w:b/>
          <w:sz w:val="24"/>
          <w:szCs w:val="24"/>
        </w:rPr>
        <w:t>«_____»____________________2017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EC687F" w:rsidRDefault="00EC687F" w:rsidP="00E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687F" w:rsidRDefault="00EC687F" w:rsidP="00EC687F">
      <w:pPr>
        <w:jc w:val="right"/>
      </w:pPr>
    </w:p>
    <w:p w:rsidR="00EC687F" w:rsidRPr="00EC687F" w:rsidRDefault="00EC687F" w:rsidP="00EC68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87F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68608E">
        <w:rPr>
          <w:rFonts w:ascii="Times New Roman" w:hAnsi="Times New Roman" w:cs="Times New Roman"/>
          <w:b/>
          <w:sz w:val="32"/>
          <w:szCs w:val="32"/>
        </w:rPr>
        <w:t>непрерывной</w:t>
      </w:r>
      <w:r w:rsidRPr="00EC687F">
        <w:rPr>
          <w:rFonts w:ascii="Times New Roman" w:hAnsi="Times New Roman" w:cs="Times New Roman"/>
          <w:b/>
          <w:sz w:val="32"/>
          <w:szCs w:val="32"/>
        </w:rPr>
        <w:t xml:space="preserve"> образовательной деятельности МБДОУ</w:t>
      </w:r>
      <w:r w:rsidR="0068608E">
        <w:rPr>
          <w:rFonts w:ascii="Times New Roman" w:hAnsi="Times New Roman" w:cs="Times New Roman"/>
          <w:b/>
          <w:sz w:val="32"/>
          <w:szCs w:val="32"/>
        </w:rPr>
        <w:t xml:space="preserve"> детский сад № 34</w:t>
      </w:r>
      <w:bookmarkStart w:id="0" w:name="_GoBack"/>
      <w:bookmarkEnd w:id="0"/>
    </w:p>
    <w:p w:rsidR="0038366E" w:rsidRPr="00EC687F" w:rsidRDefault="00EC687F" w:rsidP="00EC68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87F">
        <w:rPr>
          <w:rFonts w:ascii="Times New Roman" w:hAnsi="Times New Roman" w:cs="Times New Roman"/>
          <w:b/>
          <w:sz w:val="32"/>
          <w:szCs w:val="32"/>
        </w:rPr>
        <w:t>Артемо</w:t>
      </w:r>
      <w:r w:rsidR="00AF585C">
        <w:rPr>
          <w:rFonts w:ascii="Times New Roman" w:hAnsi="Times New Roman" w:cs="Times New Roman"/>
          <w:b/>
          <w:sz w:val="32"/>
          <w:szCs w:val="32"/>
        </w:rPr>
        <w:t>вского городского округа на 2017-2018</w:t>
      </w:r>
      <w:r w:rsidRPr="00EC687F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708"/>
        <w:gridCol w:w="2268"/>
        <w:gridCol w:w="709"/>
        <w:gridCol w:w="2268"/>
        <w:gridCol w:w="709"/>
        <w:gridCol w:w="1984"/>
        <w:gridCol w:w="709"/>
        <w:gridCol w:w="2410"/>
      </w:tblGrid>
      <w:tr w:rsidR="0038366E" w:rsidTr="00AF585C">
        <w:tc>
          <w:tcPr>
            <w:tcW w:w="1242" w:type="dxa"/>
            <w:vMerge w:val="restart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4459" w:type="dxa"/>
            <w:gridSpan w:val="10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6" w:type="dxa"/>
            <w:gridSpan w:val="2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  <w:gridSpan w:val="2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gridSpan w:val="2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119" w:type="dxa"/>
            <w:gridSpan w:val="2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3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ая группа раннего возраста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2-3 года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1985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268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268" w:type="dxa"/>
          </w:tcPr>
          <w:p w:rsidR="009E05BD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 неделя)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9E05BD">
              <w:rPr>
                <w:rFonts w:ascii="Times New Roman" w:hAnsi="Times New Roman" w:cs="Times New Roman"/>
                <w:sz w:val="18"/>
                <w:szCs w:val="18"/>
              </w:rPr>
              <w:t>«Хочу всё знать»</w:t>
            </w:r>
          </w:p>
          <w:p w:rsidR="0038366E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 неделя)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ФЭМП (2 и 4недели)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1984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0</w:t>
            </w:r>
          </w:p>
        </w:tc>
        <w:tc>
          <w:tcPr>
            <w:tcW w:w="2410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звитие речи</w:t>
            </w:r>
          </w:p>
          <w:p w:rsidR="0038366E" w:rsidRPr="00ED05E8" w:rsidRDefault="0038366E" w:rsidP="00AF58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Tr="00AF585C">
        <w:tc>
          <w:tcPr>
            <w:tcW w:w="1242" w:type="dxa"/>
            <w:vMerge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15-15.25</w:t>
            </w:r>
          </w:p>
        </w:tc>
        <w:tc>
          <w:tcPr>
            <w:tcW w:w="1985" w:type="dxa"/>
          </w:tcPr>
          <w:p w:rsidR="0038366E" w:rsidRPr="0013563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15-15.25</w:t>
            </w:r>
          </w:p>
        </w:tc>
        <w:tc>
          <w:tcPr>
            <w:tcW w:w="2268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Музыкальная</w:t>
            </w:r>
          </w:p>
          <w:p w:rsidR="0038366E" w:rsidRPr="0013563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15-15.25</w:t>
            </w:r>
          </w:p>
        </w:tc>
        <w:tc>
          <w:tcPr>
            <w:tcW w:w="2268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15-15.25</w:t>
            </w:r>
          </w:p>
        </w:tc>
        <w:tc>
          <w:tcPr>
            <w:tcW w:w="1984" w:type="dxa"/>
          </w:tcPr>
          <w:p w:rsidR="0038366E" w:rsidRPr="0013563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50-10.00</w:t>
            </w:r>
          </w:p>
        </w:tc>
        <w:tc>
          <w:tcPr>
            <w:tcW w:w="2410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(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е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585C" w:rsidTr="00AF585C">
        <w:trPr>
          <w:trHeight w:val="483"/>
        </w:trPr>
        <w:tc>
          <w:tcPr>
            <w:tcW w:w="1242" w:type="dxa"/>
            <w:vMerge w:val="restart"/>
          </w:tcPr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ая младшая группа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vMerge w:val="restart"/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985" w:type="dxa"/>
            <w:vMerge w:val="restart"/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  <w:vMerge w:val="restart"/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268" w:type="dxa"/>
            <w:vMerge w:val="restart"/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ФЭМП </w:t>
            </w:r>
          </w:p>
        </w:tc>
        <w:tc>
          <w:tcPr>
            <w:tcW w:w="709" w:type="dxa"/>
            <w:vMerge w:val="restart"/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984" w:type="dxa"/>
            <w:vMerge w:val="restart"/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аппликация</w:t>
            </w:r>
          </w:p>
        </w:tc>
        <w:tc>
          <w:tcPr>
            <w:tcW w:w="709" w:type="dxa"/>
            <w:vMerge w:val="restart"/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410" w:type="dxa"/>
            <w:vMerge w:val="restart"/>
          </w:tcPr>
          <w:p w:rsidR="00AF585C" w:rsidRP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t xml:space="preserve"> </w:t>
            </w: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 окружением и социальным миром</w:t>
            </w:r>
          </w:p>
          <w:p w:rsidR="00AF585C" w:rsidRP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>(1 неделя)</w:t>
            </w:r>
          </w:p>
          <w:p w:rsidR="00AF585C" w:rsidRP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>ОБЖ (2 неделя)</w:t>
            </w:r>
          </w:p>
          <w:p w:rsidR="00AF585C" w:rsidRP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 (3 неделя)</w:t>
            </w:r>
          </w:p>
          <w:p w:rsidR="00AF585C" w:rsidRP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-исследовательской деятельности</w:t>
            </w:r>
          </w:p>
          <w:p w:rsidR="00AF585C" w:rsidRP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>( 4 неделя)</w:t>
            </w:r>
          </w:p>
        </w:tc>
      </w:tr>
      <w:tr w:rsidR="00AF585C" w:rsidTr="00AF585C">
        <w:trPr>
          <w:trHeight w:val="559"/>
        </w:trPr>
        <w:tc>
          <w:tcPr>
            <w:tcW w:w="1242" w:type="dxa"/>
            <w:vMerge/>
          </w:tcPr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585C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F585C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-9.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«Хочу всё знать»</w:t>
            </w:r>
          </w:p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2 и 4 неделя)</w:t>
            </w:r>
          </w:p>
        </w:tc>
        <w:tc>
          <w:tcPr>
            <w:tcW w:w="709" w:type="dxa"/>
            <w:vMerge/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Tr="00AF585C">
        <w:tc>
          <w:tcPr>
            <w:tcW w:w="1242" w:type="dxa"/>
            <w:vMerge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15-15.25</w:t>
            </w:r>
          </w:p>
        </w:tc>
        <w:tc>
          <w:tcPr>
            <w:tcW w:w="1985" w:type="dxa"/>
          </w:tcPr>
          <w:p w:rsidR="0038366E" w:rsidRPr="00AF585C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</w:tcPr>
          <w:p w:rsidR="0038366E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0</w:t>
            </w:r>
            <w:r w:rsidR="0038366E" w:rsidRPr="00ED05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55</w:t>
            </w:r>
          </w:p>
        </w:tc>
        <w:tc>
          <w:tcPr>
            <w:tcW w:w="2268" w:type="dxa"/>
          </w:tcPr>
          <w:p w:rsidR="0038366E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3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8366E" w:rsidRPr="00ED05E8">
              <w:rPr>
                <w:rFonts w:ascii="Times New Roman" w:hAnsi="Times New Roman" w:cs="Times New Roman"/>
                <w:sz w:val="18"/>
                <w:szCs w:val="18"/>
              </w:rPr>
              <w:t>Музыкальная</w:t>
            </w:r>
          </w:p>
          <w:p w:rsidR="0038366E" w:rsidRPr="0013563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709" w:type="dxa"/>
          </w:tcPr>
          <w:p w:rsidR="0038366E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-</w:t>
            </w:r>
          </w:p>
          <w:p w:rsidR="00AF585C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</w:t>
            </w:r>
          </w:p>
        </w:tc>
        <w:tc>
          <w:tcPr>
            <w:tcW w:w="2268" w:type="dxa"/>
          </w:tcPr>
          <w:p w:rsidR="0038366E" w:rsidRPr="00444ABA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444ABA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AB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38366E" w:rsidRPr="00ED05E8" w:rsidRDefault="00AF585C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85C">
              <w:rPr>
                <w:rFonts w:ascii="Times New Roman" w:hAnsi="Times New Roman" w:cs="Times New Roman"/>
                <w:sz w:val="18"/>
                <w:szCs w:val="18"/>
              </w:rPr>
              <w:t>15.40-15.55</w:t>
            </w:r>
          </w:p>
        </w:tc>
        <w:tc>
          <w:tcPr>
            <w:tcW w:w="1984" w:type="dxa"/>
          </w:tcPr>
          <w:p w:rsidR="0038366E" w:rsidRPr="0013563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38366E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-10.05</w:t>
            </w:r>
          </w:p>
        </w:tc>
        <w:tc>
          <w:tcPr>
            <w:tcW w:w="2410" w:type="dxa"/>
          </w:tcPr>
          <w:p w:rsidR="00AF585C" w:rsidRPr="00AF585C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 улице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585C" w:rsidTr="00AF585C">
        <w:trPr>
          <w:trHeight w:val="183"/>
        </w:trPr>
        <w:tc>
          <w:tcPr>
            <w:tcW w:w="15701" w:type="dxa"/>
            <w:gridSpan w:val="11"/>
            <w:tcBorders>
              <w:bottom w:val="single" w:sz="4" w:space="0" w:color="auto"/>
            </w:tcBorders>
          </w:tcPr>
          <w:p w:rsidR="00AF585C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585C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585C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585C" w:rsidRPr="00ED05E8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85C" w:rsidTr="002C73A9">
        <w:trPr>
          <w:trHeight w:val="12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585C" w:rsidRPr="0093573A" w:rsidRDefault="00AF585C" w:rsidP="00AF58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ая)</w:t>
            </w:r>
          </w:p>
          <w:p w:rsidR="00AF585C" w:rsidRPr="0093573A" w:rsidRDefault="00AF585C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 6 л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73A9" w:rsidRPr="002C73A9" w:rsidRDefault="002C73A9" w:rsidP="00AF58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30-</w:t>
            </w:r>
          </w:p>
          <w:p w:rsidR="002C73A9" w:rsidRPr="002C73A9" w:rsidRDefault="002C73A9" w:rsidP="00AF58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38</w:t>
            </w:r>
          </w:p>
          <w:p w:rsidR="002C73A9" w:rsidRDefault="002C73A9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C73A9" w:rsidRPr="002C73A9" w:rsidRDefault="002C73A9" w:rsidP="00684F2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2C73A9" w:rsidRDefault="002C73A9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3A9" w:rsidRDefault="002C73A9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F20" w:rsidRDefault="00AF585C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68608E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F585C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AF585C" w:rsidRPr="00ED05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585C" w:rsidRDefault="00AF585C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585C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AF585C" w:rsidRPr="00ED05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585C" w:rsidRDefault="00AF585C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и социальным миром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73A9" w:rsidRPr="002C73A9" w:rsidRDefault="002C73A9" w:rsidP="00AF585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30-</w:t>
            </w:r>
          </w:p>
          <w:p w:rsidR="002C73A9" w:rsidRPr="002C73A9" w:rsidRDefault="002C73A9" w:rsidP="00AF585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38</w:t>
            </w:r>
          </w:p>
          <w:p w:rsidR="002C73A9" w:rsidRDefault="002C73A9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5C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AF585C" w:rsidRPr="00ED05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C73A9" w:rsidRPr="002C73A9" w:rsidRDefault="002C73A9" w:rsidP="00684F2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</w:t>
            </w: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арядка</w:t>
            </w:r>
          </w:p>
          <w:p w:rsidR="002C73A9" w:rsidRDefault="002C73A9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3A9" w:rsidRDefault="002C73A9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85C" w:rsidRDefault="00AF585C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585C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AF58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F585C" w:rsidRDefault="00AF585C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</w:t>
            </w:r>
          </w:p>
          <w:p w:rsidR="00AF585C" w:rsidRDefault="00684F20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и 3 нед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 Развитие познавательно исследовательс</w:t>
            </w:r>
            <w:r w:rsidR="002C73A9">
              <w:rPr>
                <w:rFonts w:ascii="Times New Roman" w:hAnsi="Times New Roman" w:cs="Times New Roman"/>
                <w:sz w:val="18"/>
                <w:szCs w:val="18"/>
              </w:rPr>
              <w:t>кой деятельности (2 и 4 неделя)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84F20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</w:t>
            </w:r>
          </w:p>
          <w:p w:rsidR="0038366E" w:rsidRPr="00ED05E8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985" w:type="dxa"/>
          </w:tcPr>
          <w:p w:rsidR="0026348A" w:rsidRPr="00ED05E8" w:rsidRDefault="0038366E" w:rsidP="002634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6348A">
              <w:t xml:space="preserve"> </w:t>
            </w:r>
            <w:r w:rsidR="0026348A" w:rsidRPr="0026348A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8366E" w:rsidRPr="00ED05E8" w:rsidRDefault="0038366E" w:rsidP="00684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268" w:type="dxa"/>
          </w:tcPr>
          <w:p w:rsidR="0038366E" w:rsidRPr="00ED05E8" w:rsidRDefault="00684F20" w:rsidP="00686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онструктивно – модельная деятельность (1 и 3 неделя)/ ОБЖ (</w:t>
            </w:r>
            <w:r w:rsidR="0068608E">
              <w:rPr>
                <w:rFonts w:ascii="Times New Roman" w:hAnsi="Times New Roman" w:cs="Times New Roman"/>
                <w:sz w:val="18"/>
                <w:szCs w:val="18"/>
              </w:rPr>
              <w:t>2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неделя)</w:t>
            </w:r>
          </w:p>
        </w:tc>
        <w:tc>
          <w:tcPr>
            <w:tcW w:w="709" w:type="dxa"/>
          </w:tcPr>
          <w:p w:rsidR="0038366E" w:rsidRPr="00ED05E8" w:rsidRDefault="0038366E" w:rsidP="00684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268" w:type="dxa"/>
          </w:tcPr>
          <w:p w:rsidR="0038366E" w:rsidRPr="00684F20" w:rsidRDefault="0038366E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38366E" w:rsidRPr="00ED05E8" w:rsidRDefault="00684F20" w:rsidP="00684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38366E" w:rsidRPr="00ED05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984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Лепка/ Аппликация</w:t>
            </w:r>
          </w:p>
        </w:tc>
        <w:tc>
          <w:tcPr>
            <w:tcW w:w="709" w:type="dxa"/>
          </w:tcPr>
          <w:p w:rsidR="0038366E" w:rsidRPr="00ED05E8" w:rsidRDefault="00684F20" w:rsidP="00684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38366E" w:rsidRPr="00ED05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E7C81"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38366E" w:rsidRPr="00684F20" w:rsidRDefault="0038366E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684F20" w:rsidRPr="00ED05E8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1985" w:type="dxa"/>
          </w:tcPr>
          <w:p w:rsidR="0038366E" w:rsidRPr="00ED05E8" w:rsidRDefault="0068608E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708" w:type="dxa"/>
          </w:tcPr>
          <w:p w:rsidR="0038366E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</w:t>
            </w:r>
          </w:p>
          <w:p w:rsidR="00684F20" w:rsidRPr="00ED05E8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5</w:t>
            </w:r>
          </w:p>
        </w:tc>
        <w:tc>
          <w:tcPr>
            <w:tcW w:w="2268" w:type="dxa"/>
          </w:tcPr>
          <w:p w:rsidR="0038366E" w:rsidRDefault="0038366E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684F20" w:rsidRPr="00ED05E8" w:rsidRDefault="00684F20" w:rsidP="00684F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 спортивной площадке)</w:t>
            </w:r>
          </w:p>
        </w:tc>
        <w:tc>
          <w:tcPr>
            <w:tcW w:w="709" w:type="dxa"/>
          </w:tcPr>
          <w:p w:rsidR="0038366E" w:rsidRPr="00ED05E8" w:rsidRDefault="008E7C8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0.3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38366E" w:rsidRPr="00416F1F" w:rsidRDefault="00684F20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</w:t>
            </w:r>
          </w:p>
        </w:tc>
        <w:tc>
          <w:tcPr>
            <w:tcW w:w="709" w:type="dxa"/>
          </w:tcPr>
          <w:p w:rsidR="0038366E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684F20" w:rsidRPr="00ED05E8" w:rsidRDefault="00684F20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1984" w:type="dxa"/>
          </w:tcPr>
          <w:p w:rsidR="0038366E" w:rsidRPr="00ED05E8" w:rsidRDefault="00684F20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38366E" w:rsidRDefault="008E7C8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  <w:r w:rsidR="00684F20" w:rsidRPr="00684F20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</w:p>
          <w:p w:rsidR="00684F20" w:rsidRPr="00684F20" w:rsidRDefault="008E7C8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  <w:r w:rsidR="00684F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38366E" w:rsidRPr="008E7C81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 «Хочу всё знать»</w:t>
            </w: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Pr="0093573A" w:rsidRDefault="0038366E" w:rsidP="008E7C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8E7C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ая 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младшая)</w:t>
            </w: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4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985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268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2268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Лепка/ Аппликация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знакомление с предметным  окружением и социальным миром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1 неделя)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2 неделя)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3 неделя)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-исследовательской деятельности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 4 неделя)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25-9.40</w:t>
            </w:r>
          </w:p>
        </w:tc>
        <w:tc>
          <w:tcPr>
            <w:tcW w:w="1985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25-9.40</w:t>
            </w:r>
          </w:p>
        </w:tc>
        <w:tc>
          <w:tcPr>
            <w:tcW w:w="2268" w:type="dxa"/>
          </w:tcPr>
          <w:p w:rsidR="0038366E" w:rsidRDefault="0038366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E7C81">
              <w:rPr>
                <w:rFonts w:ascii="Times New Roman" w:hAnsi="Times New Roman" w:cs="Times New Roman"/>
                <w:sz w:val="18"/>
                <w:szCs w:val="18"/>
              </w:rPr>
              <w:t>»Хочу всё знать»</w:t>
            </w:r>
          </w:p>
          <w:p w:rsidR="008E7C81" w:rsidRPr="00ED05E8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 и 4 неделя)</w:t>
            </w: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25-9.40</w:t>
            </w:r>
          </w:p>
        </w:tc>
        <w:tc>
          <w:tcPr>
            <w:tcW w:w="2268" w:type="dxa"/>
          </w:tcPr>
          <w:p w:rsidR="0038366E" w:rsidRPr="008E7C81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  <w:r w:rsidRPr="008E7C8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C8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38366E" w:rsidRPr="00ED05E8" w:rsidRDefault="008E7C8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C81">
              <w:rPr>
                <w:rFonts w:ascii="Times New Roman" w:hAnsi="Times New Roman" w:cs="Times New Roman"/>
                <w:sz w:val="18"/>
                <w:szCs w:val="18"/>
              </w:rPr>
              <w:t>16.20-16.35</w:t>
            </w:r>
          </w:p>
        </w:tc>
        <w:tc>
          <w:tcPr>
            <w:tcW w:w="1984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38366E" w:rsidRDefault="008E7C8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</w:p>
          <w:p w:rsidR="008E7C81" w:rsidRPr="00ED05E8" w:rsidRDefault="008E7C8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2410" w:type="dxa"/>
          </w:tcPr>
          <w:p w:rsidR="0038366E" w:rsidRPr="008E7C81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 (на воздухе)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8366E" w:rsidRPr="00ED05E8" w:rsidRDefault="008E7C81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  <w:r w:rsidR="003836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6</w:t>
            </w:r>
            <w:r w:rsidR="0038366E" w:rsidRPr="00ED05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836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38366E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C81" w:rsidRDefault="008E7C81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3A9" w:rsidRPr="00ED05E8" w:rsidRDefault="002C73A9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8366E" w:rsidRPr="00416F1F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38366E" w:rsidRDefault="0038366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08E" w:rsidRPr="008E7C81" w:rsidRDefault="0068608E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FB6" w:rsidTr="00AF585C">
        <w:tc>
          <w:tcPr>
            <w:tcW w:w="1242" w:type="dxa"/>
            <w:vMerge w:val="restart"/>
          </w:tcPr>
          <w:p w:rsidR="00593FB6" w:rsidRDefault="00593FB6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3FB6" w:rsidRDefault="00593FB6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3FB6" w:rsidRDefault="00593FB6" w:rsidP="008E7C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3FB6" w:rsidRDefault="00593FB6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3FB6" w:rsidRPr="0093573A" w:rsidRDefault="00593FB6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593FB6" w:rsidRPr="0093573A" w:rsidRDefault="00593FB6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93FB6" w:rsidRDefault="00593FB6" w:rsidP="008E7C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3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93FB6" w:rsidRPr="00ED05E8" w:rsidRDefault="00593FB6" w:rsidP="008E7C8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Обучение грамоте</w:t>
            </w:r>
          </w:p>
        </w:tc>
        <w:tc>
          <w:tcPr>
            <w:tcW w:w="708" w:type="dxa"/>
          </w:tcPr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3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93FB6" w:rsidRPr="00ED05E8" w:rsidRDefault="00593FB6" w:rsidP="008E7C8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</w:tc>
        <w:tc>
          <w:tcPr>
            <w:tcW w:w="709" w:type="dxa"/>
          </w:tcPr>
          <w:p w:rsidR="002C73A9" w:rsidRPr="002C73A9" w:rsidRDefault="002C73A9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30-</w:t>
            </w:r>
          </w:p>
          <w:p w:rsidR="002C73A9" w:rsidRDefault="002C73A9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  <w:p w:rsidR="002C73A9" w:rsidRDefault="002C73A9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3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2C73A9" w:rsidRPr="002C73A9" w:rsidRDefault="002C73A9" w:rsidP="008E7C81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2C73A9" w:rsidRDefault="002C73A9" w:rsidP="008E7C81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73A9" w:rsidRDefault="002C73A9" w:rsidP="008E7C81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FB6" w:rsidRPr="00ED05E8" w:rsidRDefault="00593FB6" w:rsidP="008E7C81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Развитие речи</w:t>
            </w:r>
          </w:p>
        </w:tc>
        <w:tc>
          <w:tcPr>
            <w:tcW w:w="709" w:type="dxa"/>
          </w:tcPr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3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593FB6" w:rsidRPr="00100BEB" w:rsidRDefault="00593FB6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593FB6" w:rsidRPr="00100BEB" w:rsidRDefault="00593FB6" w:rsidP="00AF58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73A9" w:rsidRPr="002C73A9" w:rsidRDefault="002C73A9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.30-</w:t>
            </w:r>
          </w:p>
          <w:p w:rsidR="002C73A9" w:rsidRPr="002C73A9" w:rsidRDefault="002C73A9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  <w:p w:rsidR="002C73A9" w:rsidRDefault="002C73A9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2C73A9" w:rsidRPr="002C73A9" w:rsidRDefault="002C73A9" w:rsidP="00AF585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2C73A9" w:rsidRDefault="002C73A9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FB6" w:rsidRPr="00ED05E8" w:rsidRDefault="00593FB6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t xml:space="preserve"> </w:t>
            </w:r>
            <w:r w:rsidRPr="00593FB6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 окружением и социальным миром</w:t>
            </w:r>
          </w:p>
        </w:tc>
      </w:tr>
      <w:tr w:rsidR="00593FB6" w:rsidTr="00AF585C">
        <w:tc>
          <w:tcPr>
            <w:tcW w:w="1242" w:type="dxa"/>
            <w:vMerge/>
          </w:tcPr>
          <w:p w:rsidR="00593FB6" w:rsidRDefault="00593FB6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93FB6" w:rsidRPr="00ED05E8" w:rsidRDefault="00593FB6" w:rsidP="008E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1985" w:type="dxa"/>
          </w:tcPr>
          <w:p w:rsidR="00593FB6" w:rsidRDefault="00593FB6" w:rsidP="008E7C8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Конструктивно – модельная деятельность</w:t>
            </w:r>
          </w:p>
          <w:p w:rsidR="00593FB6" w:rsidRDefault="00593FB6" w:rsidP="008E7C8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и 3 неделя)/</w:t>
            </w:r>
          </w:p>
          <w:p w:rsidR="00593FB6" w:rsidRDefault="00593FB6" w:rsidP="008E7C8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593FB6" w:rsidRPr="00ED05E8" w:rsidRDefault="00593FB6" w:rsidP="008E7C8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 и 4 неделя)</w:t>
            </w:r>
          </w:p>
        </w:tc>
        <w:tc>
          <w:tcPr>
            <w:tcW w:w="708" w:type="dxa"/>
          </w:tcPr>
          <w:p w:rsidR="00593FB6" w:rsidRPr="00ED05E8" w:rsidRDefault="00593FB6" w:rsidP="008E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2268" w:type="dxa"/>
          </w:tcPr>
          <w:p w:rsidR="00593FB6" w:rsidRPr="00ED05E8" w:rsidRDefault="00593FB6" w:rsidP="008E7C8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исование</w:t>
            </w:r>
          </w:p>
        </w:tc>
        <w:tc>
          <w:tcPr>
            <w:tcW w:w="709" w:type="dxa"/>
          </w:tcPr>
          <w:p w:rsidR="00593FB6" w:rsidRPr="00ED05E8" w:rsidRDefault="00593FB6" w:rsidP="002C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2268" w:type="dxa"/>
          </w:tcPr>
          <w:p w:rsidR="00593FB6" w:rsidRPr="00ED05E8" w:rsidRDefault="00593FB6" w:rsidP="008E7C8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знакомление с миром природы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(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3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нед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93FB6" w:rsidRDefault="00593FB6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исследовательской деятельности </w:t>
            </w:r>
          </w:p>
          <w:p w:rsidR="00593FB6" w:rsidRPr="00ED05E8" w:rsidRDefault="00593FB6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и 4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неделя)</w:t>
            </w:r>
          </w:p>
        </w:tc>
        <w:tc>
          <w:tcPr>
            <w:tcW w:w="709" w:type="dxa"/>
          </w:tcPr>
          <w:p w:rsidR="00593FB6" w:rsidRPr="00ED05E8" w:rsidRDefault="00593FB6" w:rsidP="00593F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1984" w:type="dxa"/>
          </w:tcPr>
          <w:p w:rsidR="00593FB6" w:rsidRPr="00100BEB" w:rsidRDefault="00593FB6" w:rsidP="00593F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Лепка / аппликация</w:t>
            </w:r>
          </w:p>
        </w:tc>
        <w:tc>
          <w:tcPr>
            <w:tcW w:w="709" w:type="dxa"/>
          </w:tcPr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0-10.10</w:t>
            </w:r>
          </w:p>
        </w:tc>
        <w:tc>
          <w:tcPr>
            <w:tcW w:w="2410" w:type="dxa"/>
          </w:tcPr>
          <w:p w:rsidR="00593FB6" w:rsidRPr="00ED05E8" w:rsidRDefault="00593FB6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исование</w:t>
            </w:r>
          </w:p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FB6" w:rsidTr="00AF585C">
        <w:tc>
          <w:tcPr>
            <w:tcW w:w="1242" w:type="dxa"/>
            <w:vMerge/>
          </w:tcPr>
          <w:p w:rsidR="00593FB6" w:rsidRDefault="00593FB6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</w:p>
        </w:tc>
        <w:tc>
          <w:tcPr>
            <w:tcW w:w="1985" w:type="dxa"/>
            <w:vMerge w:val="restart"/>
          </w:tcPr>
          <w:p w:rsidR="00593FB6" w:rsidRPr="008E7C81" w:rsidRDefault="00593FB6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C81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</w:p>
          <w:p w:rsidR="00593FB6" w:rsidRPr="00ED05E8" w:rsidRDefault="00593FB6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C81">
              <w:rPr>
                <w:rFonts w:ascii="Times New Roman" w:hAnsi="Times New Roman" w:cs="Times New Roman"/>
                <w:sz w:val="18"/>
                <w:szCs w:val="18"/>
              </w:rPr>
              <w:t xml:space="preserve">культура     (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ивной площадке)</w:t>
            </w:r>
          </w:p>
        </w:tc>
        <w:tc>
          <w:tcPr>
            <w:tcW w:w="708" w:type="dxa"/>
            <w:vMerge w:val="restart"/>
          </w:tcPr>
          <w:p w:rsidR="00593FB6" w:rsidRPr="00ED05E8" w:rsidRDefault="00593FB6" w:rsidP="008E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268" w:type="dxa"/>
            <w:vMerge w:val="restart"/>
          </w:tcPr>
          <w:p w:rsidR="00593FB6" w:rsidRDefault="00593FB6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593FB6" w:rsidRPr="00ED05E8" w:rsidRDefault="00593FB6" w:rsidP="00AF585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93FB6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</w:t>
            </w:r>
          </w:p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2268" w:type="dxa"/>
            <w:vMerge w:val="restart"/>
          </w:tcPr>
          <w:p w:rsidR="00593FB6" w:rsidRPr="008E7C81" w:rsidRDefault="00593FB6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7C81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</w:p>
          <w:p w:rsidR="00593FB6" w:rsidRPr="000C14CA" w:rsidRDefault="00593FB6" w:rsidP="008E7C8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7C81">
              <w:rPr>
                <w:rFonts w:ascii="Times New Roman" w:hAnsi="Times New Roman" w:cs="Times New Roman"/>
                <w:sz w:val="18"/>
                <w:szCs w:val="18"/>
              </w:rPr>
              <w:t xml:space="preserve">культура     </w:t>
            </w:r>
          </w:p>
        </w:tc>
        <w:tc>
          <w:tcPr>
            <w:tcW w:w="709" w:type="dxa"/>
          </w:tcPr>
          <w:p w:rsidR="00593FB6" w:rsidRPr="00593FB6" w:rsidRDefault="00593FB6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FB6">
              <w:rPr>
                <w:rFonts w:ascii="Times New Roman" w:hAnsi="Times New Roman" w:cs="Times New Roman"/>
                <w:sz w:val="18"/>
                <w:szCs w:val="18"/>
              </w:rPr>
              <w:t>10.30-</w:t>
            </w:r>
          </w:p>
          <w:p w:rsidR="00593FB6" w:rsidRPr="00593FB6" w:rsidRDefault="00593FB6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FB6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984" w:type="dxa"/>
          </w:tcPr>
          <w:p w:rsidR="00593FB6" w:rsidRPr="00593FB6" w:rsidRDefault="00593FB6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FB6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  <w:vMerge w:val="restart"/>
          </w:tcPr>
          <w:p w:rsidR="00593FB6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</w:t>
            </w:r>
          </w:p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</w:t>
            </w:r>
          </w:p>
        </w:tc>
        <w:tc>
          <w:tcPr>
            <w:tcW w:w="2410" w:type="dxa"/>
            <w:vMerge w:val="restart"/>
          </w:tcPr>
          <w:p w:rsidR="00593FB6" w:rsidRPr="000C14CA" w:rsidRDefault="00593FB6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593FB6" w:rsidTr="00AF585C">
        <w:tc>
          <w:tcPr>
            <w:tcW w:w="1242" w:type="dxa"/>
            <w:vMerge/>
          </w:tcPr>
          <w:p w:rsidR="00593FB6" w:rsidRDefault="00593FB6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93FB6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93FB6" w:rsidRPr="008E7C81" w:rsidRDefault="00593FB6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3FB6" w:rsidRDefault="00593FB6" w:rsidP="008E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93FB6" w:rsidRDefault="00593FB6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93FB6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93FB6" w:rsidRPr="008E7C81" w:rsidRDefault="00593FB6" w:rsidP="008E7C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FB6" w:rsidRDefault="00593FB6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</w:t>
            </w:r>
          </w:p>
          <w:p w:rsidR="00593FB6" w:rsidRPr="00593FB6" w:rsidRDefault="00593FB6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984" w:type="dxa"/>
          </w:tcPr>
          <w:p w:rsidR="00593FB6" w:rsidRPr="00593FB6" w:rsidRDefault="00593FB6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очу всё знать»</w:t>
            </w:r>
          </w:p>
        </w:tc>
        <w:tc>
          <w:tcPr>
            <w:tcW w:w="709" w:type="dxa"/>
            <w:vMerge/>
          </w:tcPr>
          <w:p w:rsidR="00593FB6" w:rsidRPr="00ED05E8" w:rsidRDefault="00593FB6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93FB6" w:rsidRPr="00F704B5" w:rsidRDefault="00593FB6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яя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-5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т</w:t>
            </w:r>
          </w:p>
        </w:tc>
        <w:tc>
          <w:tcPr>
            <w:tcW w:w="709" w:type="dxa"/>
          </w:tcPr>
          <w:p w:rsidR="002C73A9" w:rsidRPr="002C73A9" w:rsidRDefault="002C73A9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10-</w:t>
            </w:r>
          </w:p>
          <w:p w:rsidR="002C73A9" w:rsidRPr="002C73A9" w:rsidRDefault="002C73A9" w:rsidP="002C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16</w:t>
            </w:r>
          </w:p>
          <w:p w:rsidR="0038366E" w:rsidRPr="00100BEB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5" w:type="dxa"/>
          </w:tcPr>
          <w:p w:rsidR="002C73A9" w:rsidRPr="002C73A9" w:rsidRDefault="002C73A9" w:rsidP="00593F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2C73A9" w:rsidRDefault="002C73A9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Default="0038366E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93FB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593FB6" w:rsidRPr="00100BEB" w:rsidRDefault="00593FB6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8366E" w:rsidRPr="00100BEB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268" w:type="dxa"/>
          </w:tcPr>
          <w:p w:rsidR="0038366E" w:rsidRPr="00100BE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93FB6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38366E" w:rsidRPr="00100BEB" w:rsidRDefault="0038366E" w:rsidP="00AF58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73A9" w:rsidRPr="002C73A9" w:rsidRDefault="002C73A9" w:rsidP="002C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10-</w:t>
            </w:r>
          </w:p>
          <w:p w:rsidR="002C73A9" w:rsidRPr="002C73A9" w:rsidRDefault="002C73A9" w:rsidP="002C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16</w:t>
            </w:r>
          </w:p>
          <w:p w:rsidR="0038366E" w:rsidRPr="00100BEB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268" w:type="dxa"/>
          </w:tcPr>
          <w:p w:rsidR="002C73A9" w:rsidRPr="002C73A9" w:rsidRDefault="002C73A9" w:rsidP="00593F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2C73A9" w:rsidRDefault="002C73A9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100BEB" w:rsidRDefault="0038366E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93FB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»</w:t>
            </w:r>
          </w:p>
        </w:tc>
        <w:tc>
          <w:tcPr>
            <w:tcW w:w="709" w:type="dxa"/>
          </w:tcPr>
          <w:p w:rsidR="0038366E" w:rsidRPr="00100BEB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4" w:type="dxa"/>
          </w:tcPr>
          <w:p w:rsidR="0038366E" w:rsidRPr="00100BEB" w:rsidRDefault="0038366E" w:rsidP="00593FB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93FB6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38366E" w:rsidRPr="00100BEB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410" w:type="dxa"/>
          </w:tcPr>
          <w:p w:rsidR="00593FB6" w:rsidRPr="00100BEB" w:rsidRDefault="0038366E" w:rsidP="00593FB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4204F">
              <w:rPr>
                <w:rFonts w:ascii="Times New Roman" w:hAnsi="Times New Roman" w:cs="Times New Roman"/>
                <w:sz w:val="18"/>
                <w:szCs w:val="18"/>
              </w:rPr>
              <w:t>Лепка / аппликация</w:t>
            </w:r>
          </w:p>
          <w:p w:rsidR="0038366E" w:rsidRPr="00100BE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04F" w:rsidTr="0024204F">
        <w:tc>
          <w:tcPr>
            <w:tcW w:w="1242" w:type="dxa"/>
            <w:vMerge/>
          </w:tcPr>
          <w:p w:rsidR="0024204F" w:rsidRDefault="0024204F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204F" w:rsidRPr="00100BEB" w:rsidRDefault="0024204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1985" w:type="dxa"/>
          </w:tcPr>
          <w:p w:rsidR="0024204F" w:rsidRPr="00100BEB" w:rsidRDefault="0024204F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исование</w:t>
            </w:r>
          </w:p>
        </w:tc>
        <w:tc>
          <w:tcPr>
            <w:tcW w:w="708" w:type="dxa"/>
          </w:tcPr>
          <w:p w:rsidR="0024204F" w:rsidRPr="00100BEB" w:rsidRDefault="0024204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204F" w:rsidRPr="00100BEB" w:rsidRDefault="0024204F" w:rsidP="00593F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ФЭМП</w:t>
            </w:r>
          </w:p>
        </w:tc>
        <w:tc>
          <w:tcPr>
            <w:tcW w:w="709" w:type="dxa"/>
            <w:vMerge w:val="restart"/>
          </w:tcPr>
          <w:p w:rsidR="0024204F" w:rsidRPr="00100BEB" w:rsidRDefault="0024204F" w:rsidP="00593F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</w:tc>
        <w:tc>
          <w:tcPr>
            <w:tcW w:w="2268" w:type="dxa"/>
            <w:vMerge w:val="restart"/>
          </w:tcPr>
          <w:p w:rsidR="0024204F" w:rsidRPr="00ED05E8" w:rsidRDefault="0024204F" w:rsidP="00593FB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миром природы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1 неделя)</w:t>
            </w:r>
          </w:p>
          <w:p w:rsidR="0024204F" w:rsidRPr="00ED05E8" w:rsidRDefault="0024204F" w:rsidP="00593F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 окружением и социальным миром</w:t>
            </w:r>
          </w:p>
          <w:p w:rsidR="0024204F" w:rsidRPr="00ED05E8" w:rsidRDefault="0024204F" w:rsidP="00593F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(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4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неделя)</w:t>
            </w:r>
          </w:p>
          <w:p w:rsidR="0024204F" w:rsidRPr="0024204F" w:rsidRDefault="0024204F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-исследов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3 неделя)</w:t>
            </w:r>
          </w:p>
        </w:tc>
        <w:tc>
          <w:tcPr>
            <w:tcW w:w="709" w:type="dxa"/>
            <w:vMerge w:val="restart"/>
          </w:tcPr>
          <w:p w:rsidR="0024204F" w:rsidRPr="00100BEB" w:rsidRDefault="0024204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1984" w:type="dxa"/>
            <w:vMerge w:val="restart"/>
          </w:tcPr>
          <w:p w:rsidR="0024204F" w:rsidRPr="00100BEB" w:rsidRDefault="0024204F" w:rsidP="0024204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Развитие реч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204F" w:rsidRPr="00100BEB" w:rsidRDefault="0024204F" w:rsidP="002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Pr="00100BEB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04F" w:rsidRPr="00100BEB" w:rsidRDefault="0024204F" w:rsidP="002420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ОБЖ (3 неделя)</w:t>
            </w:r>
          </w:p>
        </w:tc>
      </w:tr>
      <w:tr w:rsidR="0024204F" w:rsidTr="0024204F">
        <w:tc>
          <w:tcPr>
            <w:tcW w:w="1242" w:type="dxa"/>
            <w:vMerge/>
          </w:tcPr>
          <w:p w:rsidR="0024204F" w:rsidRDefault="0024204F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204F" w:rsidRPr="00ED05E8" w:rsidRDefault="0024204F" w:rsidP="009E0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5" w:type="dxa"/>
          </w:tcPr>
          <w:p w:rsidR="0024204F" w:rsidRPr="00ED05E8" w:rsidRDefault="0024204F" w:rsidP="009E05B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но-модульная деятельность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4204F" w:rsidRPr="000C14CA" w:rsidRDefault="0024204F" w:rsidP="009E05B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неделя)</w:t>
            </w:r>
          </w:p>
        </w:tc>
        <w:tc>
          <w:tcPr>
            <w:tcW w:w="708" w:type="dxa"/>
          </w:tcPr>
          <w:p w:rsidR="0024204F" w:rsidRDefault="0024204F" w:rsidP="009E0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-</w:t>
            </w:r>
          </w:p>
          <w:p w:rsidR="0024204F" w:rsidRPr="00ED05E8" w:rsidRDefault="0024204F" w:rsidP="009E05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4204F" w:rsidRPr="000C14CA" w:rsidRDefault="0024204F" w:rsidP="009E05B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очу всё знать»</w:t>
            </w:r>
          </w:p>
        </w:tc>
        <w:tc>
          <w:tcPr>
            <w:tcW w:w="709" w:type="dxa"/>
            <w:vMerge/>
          </w:tcPr>
          <w:p w:rsidR="0024204F" w:rsidRPr="00100BEB" w:rsidRDefault="0024204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4204F" w:rsidRPr="00100BEB" w:rsidRDefault="0024204F" w:rsidP="00AF58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4204F" w:rsidRPr="00ED05E8" w:rsidRDefault="0024204F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4204F" w:rsidRPr="000C14CA" w:rsidRDefault="0024204F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204F" w:rsidRDefault="0024204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</w:p>
          <w:p w:rsidR="0024204F" w:rsidRPr="00100BEB" w:rsidRDefault="0024204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204F" w:rsidRDefault="0024204F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24204F" w:rsidRPr="0024204F" w:rsidRDefault="00854D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 спортивной пло</w:t>
            </w:r>
            <w:r w:rsidR="0024204F">
              <w:rPr>
                <w:rFonts w:ascii="Times New Roman" w:hAnsi="Times New Roman" w:cs="Times New Roman"/>
                <w:sz w:val="18"/>
                <w:szCs w:val="18"/>
              </w:rPr>
              <w:t>щадке)</w:t>
            </w: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Default="0038366E" w:rsidP="00AF58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24204F">
              <w:rPr>
                <w:rFonts w:ascii="Times New Roman" w:hAnsi="Times New Roman" w:cs="Times New Roman"/>
                <w:b/>
                <w:sz w:val="18"/>
                <w:szCs w:val="18"/>
              </w:rPr>
              <w:t>старшая)</w:t>
            </w: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4204F">
              <w:rPr>
                <w:rFonts w:ascii="Times New Roman" w:hAnsi="Times New Roman" w:cs="Times New Roman"/>
                <w:b/>
                <w:sz w:val="18"/>
                <w:szCs w:val="18"/>
              </w:rPr>
              <w:t>-6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т</w:t>
            </w:r>
          </w:p>
        </w:tc>
        <w:tc>
          <w:tcPr>
            <w:tcW w:w="709" w:type="dxa"/>
          </w:tcPr>
          <w:p w:rsidR="0038366E" w:rsidRPr="00DF3E87" w:rsidRDefault="0024204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1985" w:type="dxa"/>
          </w:tcPr>
          <w:p w:rsidR="0038366E" w:rsidRPr="00DF3E87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F3E87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38366E" w:rsidRPr="00DF3E87" w:rsidRDefault="0024204F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268" w:type="dxa"/>
          </w:tcPr>
          <w:p w:rsidR="0038366E" w:rsidRPr="00DF3E87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F3E87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38366E" w:rsidRPr="00DF3E87" w:rsidRDefault="0038366E" w:rsidP="00AF58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C73A9" w:rsidRPr="002C73A9" w:rsidRDefault="002C73A9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20-</w:t>
            </w:r>
          </w:p>
          <w:p w:rsidR="002C73A9" w:rsidRPr="002C73A9" w:rsidRDefault="002C73A9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28</w:t>
            </w:r>
          </w:p>
          <w:p w:rsidR="0038366E" w:rsidRPr="00DF3E87" w:rsidRDefault="0024204F" w:rsidP="002C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268" w:type="dxa"/>
          </w:tcPr>
          <w:p w:rsidR="002C73A9" w:rsidRPr="002C73A9" w:rsidRDefault="002C73A9" w:rsidP="00AF585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2C73A9" w:rsidRDefault="002C73A9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DF3E87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4204F">
              <w:t xml:space="preserve"> </w:t>
            </w:r>
            <w:r w:rsidR="0024204F" w:rsidRPr="0024204F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 окружением и социальным миром</w:t>
            </w:r>
          </w:p>
        </w:tc>
        <w:tc>
          <w:tcPr>
            <w:tcW w:w="709" w:type="dxa"/>
          </w:tcPr>
          <w:p w:rsidR="0038366E" w:rsidRPr="00DF3E87" w:rsidRDefault="00854D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1984" w:type="dxa"/>
          </w:tcPr>
          <w:p w:rsidR="0038366E" w:rsidRPr="00DF3E87" w:rsidRDefault="0038366E" w:rsidP="00854D6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9" w:type="dxa"/>
          </w:tcPr>
          <w:p w:rsidR="002C73A9" w:rsidRPr="002C73A9" w:rsidRDefault="002C73A9" w:rsidP="002C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20-</w:t>
            </w:r>
          </w:p>
          <w:p w:rsidR="002C73A9" w:rsidRPr="002C73A9" w:rsidRDefault="002C73A9" w:rsidP="002C7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28</w:t>
            </w:r>
          </w:p>
          <w:p w:rsidR="0038366E" w:rsidRPr="00DF3E87" w:rsidRDefault="00854D6E" w:rsidP="002C7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410" w:type="dxa"/>
          </w:tcPr>
          <w:p w:rsidR="002C73A9" w:rsidRPr="002C73A9" w:rsidRDefault="002C73A9" w:rsidP="00AF585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2C73A9" w:rsidRDefault="002C73A9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ED05E8" w:rsidRDefault="0038366E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</w:t>
            </w:r>
          </w:p>
          <w:p w:rsidR="0038366E" w:rsidRPr="00ED05E8" w:rsidRDefault="0038366E" w:rsidP="00854D6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 xml:space="preserve"> и 3 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неделя)</w:t>
            </w:r>
          </w:p>
          <w:p w:rsidR="00854D6E" w:rsidRDefault="0038366E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познавательно-исследов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8366E" w:rsidRPr="007C5189" w:rsidRDefault="0038366E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(2 и 4</w:t>
            </w:r>
            <w:r w:rsidRPr="00ED05E8">
              <w:rPr>
                <w:rFonts w:ascii="Times New Roman" w:hAnsi="Times New Roman" w:cs="Times New Roman"/>
                <w:sz w:val="18"/>
                <w:szCs w:val="18"/>
              </w:rPr>
              <w:t xml:space="preserve"> неделя)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Pr="00DF3E87" w:rsidRDefault="0024204F" w:rsidP="002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985" w:type="dxa"/>
          </w:tcPr>
          <w:p w:rsidR="0038366E" w:rsidRPr="00DF3E87" w:rsidRDefault="0038366E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4204F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8" w:type="dxa"/>
          </w:tcPr>
          <w:p w:rsidR="0038366E" w:rsidRPr="00DF3E87" w:rsidRDefault="0024204F" w:rsidP="00242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268" w:type="dxa"/>
          </w:tcPr>
          <w:p w:rsidR="0024204F" w:rsidRDefault="0038366E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24204F">
              <w:rPr>
                <w:rFonts w:ascii="Times New Roman" w:hAnsi="Times New Roman" w:cs="Times New Roman"/>
                <w:sz w:val="18"/>
                <w:szCs w:val="18"/>
              </w:rPr>
              <w:t>Конструктивно – модельная деятельность</w:t>
            </w:r>
          </w:p>
          <w:p w:rsidR="0024204F" w:rsidRDefault="0024204F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и 3 неделя)/</w:t>
            </w:r>
          </w:p>
          <w:p w:rsidR="0038366E" w:rsidRPr="0024204F" w:rsidRDefault="0024204F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(2 и 4 неделя)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8366E" w:rsidRPr="00DF3E87" w:rsidRDefault="00854D6E" w:rsidP="0085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10.00</w:t>
            </w:r>
          </w:p>
        </w:tc>
        <w:tc>
          <w:tcPr>
            <w:tcW w:w="2268" w:type="dxa"/>
          </w:tcPr>
          <w:p w:rsidR="0038366E" w:rsidRPr="00DF3E87" w:rsidRDefault="0038366E" w:rsidP="00854D6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38366E" w:rsidRPr="00DF3E87" w:rsidRDefault="00854D6E" w:rsidP="0085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984" w:type="dxa"/>
          </w:tcPr>
          <w:p w:rsidR="0038366E" w:rsidRPr="0024204F" w:rsidRDefault="0038366E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54D6E">
              <w:rPr>
                <w:rFonts w:ascii="Times New Roman" w:hAnsi="Times New Roman" w:cs="Times New Roman"/>
                <w:sz w:val="18"/>
                <w:szCs w:val="18"/>
              </w:rPr>
              <w:t>Лепка / аппликация</w:t>
            </w:r>
            <w:r w:rsidRPr="00D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8366E" w:rsidRPr="00DF3E87" w:rsidRDefault="00854D6E" w:rsidP="00854D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="0038366E" w:rsidRPr="00DF3E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5</w:t>
            </w:r>
          </w:p>
        </w:tc>
        <w:tc>
          <w:tcPr>
            <w:tcW w:w="2410" w:type="dxa"/>
          </w:tcPr>
          <w:p w:rsidR="0038366E" w:rsidRPr="00100BEB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DF3E87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Pr="00ED05E8" w:rsidRDefault="003836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8366E" w:rsidRDefault="0024204F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24204F" w:rsidRDefault="0024204F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 спортивной площадке)</w:t>
            </w:r>
          </w:p>
          <w:p w:rsidR="00854D6E" w:rsidRDefault="00854D6E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D6E" w:rsidRDefault="00854D6E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D6E" w:rsidRDefault="00854D6E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D6E" w:rsidRDefault="00854D6E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D6E" w:rsidRPr="000C14CA" w:rsidRDefault="00854D6E" w:rsidP="00AF585C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8366E" w:rsidRPr="00DF3E87" w:rsidRDefault="00854D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0.3</w:t>
            </w:r>
            <w:r w:rsidR="002420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38366E" w:rsidRPr="007C5189" w:rsidRDefault="0038366E" w:rsidP="0024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204F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38366E" w:rsidRDefault="00854D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854D6E" w:rsidRPr="00ED05E8" w:rsidRDefault="00854D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2268" w:type="dxa"/>
          </w:tcPr>
          <w:p w:rsidR="0038366E" w:rsidRPr="000C14CA" w:rsidRDefault="00854D6E" w:rsidP="00854D6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</w:tcPr>
          <w:p w:rsidR="0038366E" w:rsidRDefault="00854D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854D6E" w:rsidRPr="00DF3E87" w:rsidRDefault="00854D6E" w:rsidP="00AF5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1984" w:type="dxa"/>
          </w:tcPr>
          <w:p w:rsidR="0038366E" w:rsidRPr="007C5189" w:rsidRDefault="00854D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38366E" w:rsidRPr="00854D6E" w:rsidRDefault="00854D6E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D6E"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854D6E" w:rsidRPr="00854D6E" w:rsidRDefault="00854D6E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D6E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2410" w:type="dxa"/>
          </w:tcPr>
          <w:p w:rsidR="0038366E" w:rsidRPr="00854D6E" w:rsidRDefault="00854D6E" w:rsidP="00854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4D6E">
              <w:rPr>
                <w:rFonts w:ascii="Times New Roman" w:hAnsi="Times New Roman" w:cs="Times New Roman"/>
                <w:sz w:val="18"/>
                <w:szCs w:val="18"/>
              </w:rPr>
              <w:t>«Хочу всё знать»</w:t>
            </w: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7C51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54D6E">
              <w:rPr>
                <w:rFonts w:ascii="Times New Roman" w:hAnsi="Times New Roman" w:cs="Times New Roman"/>
                <w:b/>
                <w:sz w:val="18"/>
                <w:szCs w:val="18"/>
              </w:rPr>
              <w:t>средняя)</w:t>
            </w:r>
          </w:p>
          <w:p w:rsidR="0038366E" w:rsidRDefault="009E05BD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- 5 лет </w:t>
            </w:r>
          </w:p>
        </w:tc>
        <w:tc>
          <w:tcPr>
            <w:tcW w:w="709" w:type="dxa"/>
          </w:tcPr>
          <w:p w:rsidR="002C73A9" w:rsidRPr="002C73A9" w:rsidRDefault="002C73A9" w:rsidP="002C73A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20-</w:t>
            </w:r>
          </w:p>
          <w:p w:rsidR="002C73A9" w:rsidRPr="002C73A9" w:rsidRDefault="002C73A9" w:rsidP="002C73A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73A9">
              <w:rPr>
                <w:rFonts w:ascii="Times New Roman" w:hAnsi="Times New Roman" w:cs="Times New Roman"/>
                <w:b/>
                <w:sz w:val="18"/>
                <w:szCs w:val="18"/>
              </w:rPr>
              <w:t>8.26</w:t>
            </w:r>
          </w:p>
          <w:p w:rsidR="0038366E" w:rsidRPr="000043A9" w:rsidRDefault="009E05B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5" w:type="dxa"/>
          </w:tcPr>
          <w:p w:rsidR="002C73A9" w:rsidRPr="002C73A9" w:rsidRDefault="002C73A9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2C73A9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2C73A9" w:rsidRDefault="002C73A9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0043A9" w:rsidRDefault="0038366E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E05BD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38366E" w:rsidRPr="000043A9" w:rsidRDefault="009E05B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268" w:type="dxa"/>
          </w:tcPr>
          <w:p w:rsidR="0038366E" w:rsidRPr="000043A9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38366E" w:rsidRPr="000043A9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0043A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268" w:type="dxa"/>
          </w:tcPr>
          <w:p w:rsidR="0038366E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Ознакомление с </w:t>
            </w:r>
            <w:r w:rsidR="009E05BD">
              <w:rPr>
                <w:rFonts w:ascii="Times New Roman" w:hAnsi="Times New Roman" w:cs="Times New Roman"/>
                <w:sz w:val="18"/>
                <w:szCs w:val="18"/>
              </w:rPr>
              <w:t>миром природы</w:t>
            </w:r>
          </w:p>
          <w:p w:rsidR="009E05BD" w:rsidRDefault="009E05BD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1 неделя)/ Ознакомление с предметным окружени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м миром </w:t>
            </w:r>
          </w:p>
          <w:p w:rsidR="009E05BD" w:rsidRDefault="009E05BD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 и 4 неделя)/</w:t>
            </w:r>
          </w:p>
          <w:p w:rsidR="009E05BD" w:rsidRDefault="009E05BD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 – исследовательской деятельности</w:t>
            </w:r>
          </w:p>
          <w:p w:rsidR="0038366E" w:rsidRPr="000043A9" w:rsidRDefault="009E05BD" w:rsidP="009E05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 неделя)</w:t>
            </w:r>
          </w:p>
        </w:tc>
        <w:tc>
          <w:tcPr>
            <w:tcW w:w="709" w:type="dxa"/>
          </w:tcPr>
          <w:p w:rsidR="0038366E" w:rsidRPr="000043A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1984" w:type="dxa"/>
          </w:tcPr>
          <w:p w:rsidR="0038366E" w:rsidRPr="000043A9" w:rsidRDefault="0038366E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E05BD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</w:tc>
        <w:tc>
          <w:tcPr>
            <w:tcW w:w="709" w:type="dxa"/>
          </w:tcPr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20-</w:t>
            </w:r>
          </w:p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28</w:t>
            </w:r>
          </w:p>
          <w:p w:rsidR="0038366E" w:rsidRPr="000043A9" w:rsidRDefault="00B64B04" w:rsidP="00B971D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20</w:t>
            </w:r>
          </w:p>
        </w:tc>
        <w:tc>
          <w:tcPr>
            <w:tcW w:w="2410" w:type="dxa"/>
          </w:tcPr>
          <w:p w:rsidR="00B971DB" w:rsidRP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971DB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0043A9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E05BD">
              <w:t xml:space="preserve"> </w:t>
            </w:r>
            <w:r w:rsidR="009E05BD" w:rsidRPr="009E05B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B64B04" w:rsidTr="00B64B04">
        <w:tc>
          <w:tcPr>
            <w:tcW w:w="1242" w:type="dxa"/>
            <w:vMerge/>
          </w:tcPr>
          <w:p w:rsidR="00B64B04" w:rsidRDefault="00B64B04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4B04" w:rsidRPr="000043A9" w:rsidRDefault="00B64B04" w:rsidP="009E05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  <w:p w:rsidR="00B64B04" w:rsidRPr="000043A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B64B04" w:rsidRPr="000043A9" w:rsidRDefault="00B64B04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t xml:space="preserve"> </w:t>
            </w:r>
            <w:r w:rsidRPr="009E05B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</w:tcPr>
          <w:p w:rsidR="00B64B04" w:rsidRPr="000043A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5BD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268" w:type="dxa"/>
          </w:tcPr>
          <w:p w:rsidR="00B64B04" w:rsidRPr="000043A9" w:rsidRDefault="00B64B04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Музыкальная деятельность</w:t>
            </w:r>
          </w:p>
        </w:tc>
        <w:tc>
          <w:tcPr>
            <w:tcW w:w="709" w:type="dxa"/>
          </w:tcPr>
          <w:p w:rsidR="00B64B04" w:rsidRPr="000043A9" w:rsidRDefault="00B64B04" w:rsidP="009E05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B04" w:rsidRPr="000043A9" w:rsidRDefault="00B64B04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онструктивно – модельная деятельность (1 неде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4B04" w:rsidRPr="000043A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5BD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4B04" w:rsidRPr="000043A9" w:rsidRDefault="00B64B04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Музыкальная деятельность</w:t>
            </w:r>
          </w:p>
        </w:tc>
        <w:tc>
          <w:tcPr>
            <w:tcW w:w="709" w:type="dxa"/>
            <w:vMerge w:val="restart"/>
          </w:tcPr>
          <w:p w:rsidR="00B64B04" w:rsidRPr="000043A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B04">
              <w:rPr>
                <w:rFonts w:ascii="Times New Roman" w:hAnsi="Times New Roman" w:cs="Times New Roman"/>
                <w:sz w:val="18"/>
                <w:szCs w:val="18"/>
              </w:rPr>
              <w:t>9.30-9.50</w:t>
            </w:r>
          </w:p>
        </w:tc>
        <w:tc>
          <w:tcPr>
            <w:tcW w:w="2410" w:type="dxa"/>
            <w:vMerge w:val="restart"/>
          </w:tcPr>
          <w:p w:rsidR="00B64B04" w:rsidRPr="000043A9" w:rsidRDefault="00B64B04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</w:tr>
      <w:tr w:rsidR="00B64B04" w:rsidTr="00B64B04">
        <w:tc>
          <w:tcPr>
            <w:tcW w:w="1242" w:type="dxa"/>
            <w:vMerge/>
          </w:tcPr>
          <w:p w:rsidR="00B64B04" w:rsidRDefault="00B64B04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4B04" w:rsidRPr="000043A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64B04" w:rsidRPr="000043A9" w:rsidRDefault="00B64B04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4B04" w:rsidRPr="000043A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-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8" w:type="dxa"/>
          </w:tcPr>
          <w:p w:rsidR="00B64B04" w:rsidRPr="000043A9" w:rsidRDefault="00B64B04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 «Хочу всё знать»</w:t>
            </w:r>
          </w:p>
        </w:tc>
        <w:tc>
          <w:tcPr>
            <w:tcW w:w="709" w:type="dxa"/>
          </w:tcPr>
          <w:p w:rsidR="00B64B04" w:rsidRPr="000043A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4B04" w:rsidRPr="000043A9" w:rsidRDefault="00B64B04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Физическая культура (на спортивной площадке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4B04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B04">
              <w:rPr>
                <w:rFonts w:ascii="Times New Roman" w:hAnsi="Times New Roman" w:cs="Times New Roman"/>
                <w:sz w:val="18"/>
                <w:szCs w:val="18"/>
              </w:rPr>
              <w:t>15.30-15.50</w:t>
            </w:r>
          </w:p>
          <w:p w:rsidR="007F70C2" w:rsidRPr="000043A9" w:rsidRDefault="007F70C2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64B04" w:rsidRPr="000043A9" w:rsidRDefault="00B64B04" w:rsidP="009E05B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(3 неделя)</w:t>
            </w:r>
          </w:p>
        </w:tc>
        <w:tc>
          <w:tcPr>
            <w:tcW w:w="709" w:type="dxa"/>
            <w:vMerge/>
          </w:tcPr>
          <w:p w:rsidR="00B64B04" w:rsidRPr="000043A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64B04" w:rsidRPr="000043A9" w:rsidRDefault="00B64B04" w:rsidP="00B64B04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Tr="00AF585C">
        <w:tc>
          <w:tcPr>
            <w:tcW w:w="1242" w:type="dxa"/>
            <w:vMerge w:val="restart"/>
          </w:tcPr>
          <w:p w:rsidR="0038366E" w:rsidRDefault="0038366E" w:rsidP="00B64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  <w:p w:rsidR="0038366E" w:rsidRPr="0093573A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9E05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шая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-6</w:t>
            </w:r>
            <w:r w:rsidRPr="009357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т</w:t>
            </w:r>
          </w:p>
        </w:tc>
        <w:tc>
          <w:tcPr>
            <w:tcW w:w="709" w:type="dxa"/>
          </w:tcPr>
          <w:p w:rsidR="0038366E" w:rsidRPr="00366239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239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1985" w:type="dxa"/>
          </w:tcPr>
          <w:p w:rsidR="0038366E" w:rsidRPr="00B95625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043A9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10-</w:t>
            </w:r>
          </w:p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16</w:t>
            </w:r>
          </w:p>
          <w:p w:rsidR="0038366E" w:rsidRPr="00B95625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268" w:type="dxa"/>
          </w:tcPr>
          <w:p w:rsidR="00B971DB" w:rsidRP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971DB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0043A9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7E19">
              <w:t xml:space="preserve"> </w:t>
            </w:r>
            <w:r w:rsidR="00677F85" w:rsidRPr="00677F8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38366E" w:rsidRPr="000043A9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B95625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268" w:type="dxa"/>
          </w:tcPr>
          <w:p w:rsidR="0038366E" w:rsidRPr="00B95625" w:rsidRDefault="0038366E" w:rsidP="00B64B04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64B04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10-</w:t>
            </w:r>
          </w:p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18</w:t>
            </w:r>
          </w:p>
          <w:p w:rsidR="0038366E" w:rsidRPr="00B95625" w:rsidRDefault="0038366E" w:rsidP="00B971D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1984" w:type="dxa"/>
          </w:tcPr>
          <w:p w:rsidR="00B971DB" w:rsidRPr="00B971DB" w:rsidRDefault="00B971DB" w:rsidP="00DC2D5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971DB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B971DB" w:rsidRDefault="00B971DB" w:rsidP="00DC2D5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B95625" w:rsidRDefault="0038366E" w:rsidP="00DC2D5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C2D56">
              <w:t xml:space="preserve"> </w:t>
            </w:r>
            <w:r w:rsidR="00DC2D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38366E" w:rsidRPr="00B95625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00-9.25</w:t>
            </w:r>
          </w:p>
        </w:tc>
        <w:tc>
          <w:tcPr>
            <w:tcW w:w="2410" w:type="dxa"/>
          </w:tcPr>
          <w:p w:rsidR="0038366E" w:rsidRPr="00ED05E8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C2D56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38366E" w:rsidRPr="00B95625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Tr="00AF585C">
        <w:tc>
          <w:tcPr>
            <w:tcW w:w="1242" w:type="dxa"/>
            <w:vMerge/>
          </w:tcPr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Pr="00366239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239">
              <w:rPr>
                <w:rFonts w:ascii="Times New Roman" w:hAnsi="Times New Roman" w:cs="Times New Roman"/>
                <w:sz w:val="18"/>
                <w:szCs w:val="18"/>
              </w:rPr>
              <w:t>9.35-10.00</w:t>
            </w:r>
          </w:p>
        </w:tc>
        <w:tc>
          <w:tcPr>
            <w:tcW w:w="1985" w:type="dxa"/>
          </w:tcPr>
          <w:p w:rsidR="0038366E" w:rsidRPr="00B95625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8" w:type="dxa"/>
          </w:tcPr>
          <w:p w:rsidR="0038366E" w:rsidRPr="00B95625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35-10.00</w:t>
            </w:r>
          </w:p>
        </w:tc>
        <w:tc>
          <w:tcPr>
            <w:tcW w:w="2268" w:type="dxa"/>
          </w:tcPr>
          <w:p w:rsidR="0038366E" w:rsidRDefault="0038366E" w:rsidP="00D47E1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47E19">
              <w:t xml:space="preserve"> </w:t>
            </w:r>
            <w:r w:rsidR="00677F85" w:rsidRPr="00677F85">
              <w:t>ФЭМП.</w:t>
            </w:r>
          </w:p>
          <w:p w:rsidR="00D47E19" w:rsidRPr="000043A9" w:rsidRDefault="00D47E19" w:rsidP="00D47E1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B95625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35-10.00</w:t>
            </w:r>
          </w:p>
        </w:tc>
        <w:tc>
          <w:tcPr>
            <w:tcW w:w="2268" w:type="dxa"/>
          </w:tcPr>
          <w:p w:rsidR="00677F85" w:rsidRPr="00677F85" w:rsidRDefault="0038366E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77F85">
              <w:t xml:space="preserve"> </w:t>
            </w:r>
            <w:r w:rsidR="00677F85" w:rsidRPr="00677F85"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 (1 и 3 неделя)/</w:t>
            </w:r>
          </w:p>
          <w:p w:rsidR="00677F85" w:rsidRPr="00677F85" w:rsidRDefault="00677F85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7F85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о – исследовательской деятельности</w:t>
            </w:r>
          </w:p>
          <w:p w:rsidR="0038366E" w:rsidRPr="00B95625" w:rsidRDefault="00677F85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77F85">
              <w:rPr>
                <w:rFonts w:ascii="Times New Roman" w:hAnsi="Times New Roman" w:cs="Times New Roman"/>
                <w:sz w:val="18"/>
                <w:szCs w:val="18"/>
              </w:rPr>
              <w:t>(2 и 4 неделя)</w:t>
            </w:r>
          </w:p>
        </w:tc>
        <w:tc>
          <w:tcPr>
            <w:tcW w:w="709" w:type="dxa"/>
          </w:tcPr>
          <w:p w:rsidR="0038366E" w:rsidRPr="00B95625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35-10.00</w:t>
            </w:r>
          </w:p>
        </w:tc>
        <w:tc>
          <w:tcPr>
            <w:tcW w:w="1984" w:type="dxa"/>
          </w:tcPr>
          <w:p w:rsidR="0038366E" w:rsidRPr="00B95625" w:rsidRDefault="0038366E" w:rsidP="00DC2D5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C2D56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  <w:r w:rsidR="00677F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8366E" w:rsidRPr="00B95625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>9.35-10.00</w:t>
            </w:r>
          </w:p>
        </w:tc>
        <w:tc>
          <w:tcPr>
            <w:tcW w:w="2410" w:type="dxa"/>
          </w:tcPr>
          <w:p w:rsidR="00DC2D56" w:rsidRPr="00B95625" w:rsidRDefault="0038366E" w:rsidP="00DC2D5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7F85" w:rsidRPr="00677F85">
              <w:rPr>
                <w:rFonts w:ascii="Times New Roman" w:hAnsi="Times New Roman" w:cs="Times New Roman"/>
                <w:sz w:val="18"/>
                <w:szCs w:val="18"/>
              </w:rPr>
              <w:t>Ознакомление с предметным окружением и социальным миром</w:t>
            </w:r>
          </w:p>
        </w:tc>
      </w:tr>
      <w:tr w:rsidR="0038366E" w:rsidTr="00AF585C">
        <w:tc>
          <w:tcPr>
            <w:tcW w:w="1242" w:type="dxa"/>
            <w:vMerge/>
          </w:tcPr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366E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</w:t>
            </w:r>
          </w:p>
          <w:p w:rsidR="00B64B04" w:rsidRPr="00366239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  <w:tc>
          <w:tcPr>
            <w:tcW w:w="1985" w:type="dxa"/>
          </w:tcPr>
          <w:p w:rsidR="0038366E" w:rsidRPr="00B95625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4B0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(на спортивной площадке)</w:t>
            </w:r>
          </w:p>
        </w:tc>
        <w:tc>
          <w:tcPr>
            <w:tcW w:w="708" w:type="dxa"/>
          </w:tcPr>
          <w:p w:rsidR="0038366E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B64B04" w:rsidRPr="00B95625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2268" w:type="dxa"/>
          </w:tcPr>
          <w:p w:rsidR="00D47E19" w:rsidRPr="00B6439C" w:rsidRDefault="0038366E" w:rsidP="00D47E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77F85">
              <w:rPr>
                <w:rFonts w:ascii="Times New Roman" w:hAnsi="Times New Roman" w:cs="Times New Roman"/>
                <w:sz w:val="18"/>
                <w:szCs w:val="18"/>
              </w:rPr>
              <w:t>Хочу всё знать</w:t>
            </w:r>
          </w:p>
          <w:p w:rsidR="0038366E" w:rsidRPr="00B6439C" w:rsidRDefault="0038366E" w:rsidP="00B64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4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8366E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B64B04" w:rsidRPr="00B95625" w:rsidRDefault="00B64B04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2268" w:type="dxa"/>
          </w:tcPr>
          <w:p w:rsidR="0038366E" w:rsidRPr="00B95625" w:rsidRDefault="0038366E" w:rsidP="00B64B04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64B04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</w:tcPr>
          <w:p w:rsidR="00DC2D56" w:rsidRPr="00DC2D56" w:rsidRDefault="00DC2D56" w:rsidP="00DC2D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56"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38366E" w:rsidRPr="00B95625" w:rsidRDefault="00DC2D56" w:rsidP="00DC2D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56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1984" w:type="dxa"/>
          </w:tcPr>
          <w:p w:rsidR="0038366E" w:rsidRPr="00B95625" w:rsidRDefault="0038366E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77F85">
              <w:t xml:space="preserve"> </w:t>
            </w:r>
            <w:r w:rsidR="00677F85" w:rsidRPr="00677F85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о – модельная деятельность (1 </w:t>
            </w:r>
            <w:r w:rsidR="00677F85">
              <w:rPr>
                <w:rFonts w:ascii="Times New Roman" w:hAnsi="Times New Roman" w:cs="Times New Roman"/>
                <w:sz w:val="18"/>
                <w:szCs w:val="18"/>
              </w:rPr>
              <w:t xml:space="preserve">и 3 </w:t>
            </w:r>
            <w:r w:rsidR="00677F85" w:rsidRPr="00677F85">
              <w:rPr>
                <w:rFonts w:ascii="Times New Roman" w:hAnsi="Times New Roman" w:cs="Times New Roman"/>
                <w:sz w:val="18"/>
                <w:szCs w:val="18"/>
              </w:rPr>
              <w:t>неделя)</w:t>
            </w:r>
            <w:r w:rsidR="00677F85">
              <w:rPr>
                <w:rFonts w:ascii="Times New Roman" w:hAnsi="Times New Roman" w:cs="Times New Roman"/>
                <w:sz w:val="18"/>
                <w:szCs w:val="18"/>
              </w:rPr>
              <w:t xml:space="preserve"> ОБЖ (2 и 4 неделя)</w:t>
            </w:r>
          </w:p>
        </w:tc>
        <w:tc>
          <w:tcPr>
            <w:tcW w:w="709" w:type="dxa"/>
          </w:tcPr>
          <w:p w:rsidR="00DC2D56" w:rsidRPr="00DC2D56" w:rsidRDefault="00DC2D56" w:rsidP="00DC2D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56">
              <w:rPr>
                <w:rFonts w:ascii="Times New Roman" w:hAnsi="Times New Roman" w:cs="Times New Roman"/>
                <w:sz w:val="18"/>
                <w:szCs w:val="18"/>
              </w:rPr>
              <w:t>10.10-</w:t>
            </w:r>
          </w:p>
          <w:p w:rsidR="0038366E" w:rsidRPr="00B95625" w:rsidRDefault="00DC2D56" w:rsidP="00DC2D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56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2410" w:type="dxa"/>
          </w:tcPr>
          <w:p w:rsidR="0038366E" w:rsidRPr="00B95625" w:rsidRDefault="0038366E" w:rsidP="00DC2D5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956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7F85" w:rsidRPr="00677F85">
              <w:rPr>
                <w:rFonts w:ascii="Times New Roman" w:hAnsi="Times New Roman" w:cs="Times New Roman"/>
                <w:sz w:val="18"/>
                <w:szCs w:val="18"/>
              </w:rPr>
              <w:t>Лепка/ аппликация</w:t>
            </w:r>
          </w:p>
        </w:tc>
      </w:tr>
      <w:tr w:rsidR="0038366E" w:rsidRPr="00086FE1" w:rsidTr="00AF585C">
        <w:tc>
          <w:tcPr>
            <w:tcW w:w="1242" w:type="dxa"/>
            <w:vMerge w:val="restart"/>
          </w:tcPr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DC2D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086FE1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38366E" w:rsidRPr="00086FE1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</w:t>
            </w:r>
            <w:proofErr w:type="spellEnd"/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-тельная</w:t>
            </w:r>
            <w:proofErr w:type="gramEnd"/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8366E" w:rsidRPr="00086FE1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709" w:type="dxa"/>
          </w:tcPr>
          <w:p w:rsidR="0038366E" w:rsidRPr="00086FE1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1985" w:type="dxa"/>
          </w:tcPr>
          <w:p w:rsidR="0038366E" w:rsidRPr="00086FE1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>1. Обучение грамоте</w:t>
            </w:r>
          </w:p>
        </w:tc>
        <w:tc>
          <w:tcPr>
            <w:tcW w:w="708" w:type="dxa"/>
          </w:tcPr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20-</w:t>
            </w:r>
          </w:p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  <w:p w:rsidR="0038366E" w:rsidRDefault="00DC2D56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</w:t>
            </w:r>
          </w:p>
          <w:p w:rsidR="00DC2D56" w:rsidRPr="00086FE1" w:rsidRDefault="00DC2D56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2268" w:type="dxa"/>
          </w:tcPr>
          <w:p w:rsidR="00B971DB" w:rsidRP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971DB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086FE1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  <w:p w:rsidR="0038366E" w:rsidRPr="00086FE1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086FE1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268" w:type="dxa"/>
          </w:tcPr>
          <w:p w:rsidR="0038366E" w:rsidRPr="00086FE1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>1.Развитие речи</w:t>
            </w:r>
          </w:p>
        </w:tc>
        <w:tc>
          <w:tcPr>
            <w:tcW w:w="709" w:type="dxa"/>
          </w:tcPr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30-</w:t>
            </w:r>
          </w:p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38</w:t>
            </w:r>
          </w:p>
          <w:p w:rsidR="0038366E" w:rsidRPr="00AD6B83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1984" w:type="dxa"/>
          </w:tcPr>
          <w:p w:rsidR="00B971DB" w:rsidRP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971DB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AD6B83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6B83"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  <w:p w:rsidR="0038366E" w:rsidRPr="00AD6B83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AD6B83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83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410" w:type="dxa"/>
          </w:tcPr>
          <w:p w:rsidR="0038366E" w:rsidRPr="00AD6B83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B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предметным  окружением и социальным миром</w:t>
            </w:r>
          </w:p>
        </w:tc>
      </w:tr>
      <w:tr w:rsidR="0038366E" w:rsidRPr="00086FE1" w:rsidTr="00AF585C">
        <w:tc>
          <w:tcPr>
            <w:tcW w:w="1242" w:type="dxa"/>
            <w:vMerge/>
          </w:tcPr>
          <w:p w:rsidR="0038366E" w:rsidRPr="00086FE1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086FE1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1985" w:type="dxa"/>
          </w:tcPr>
          <w:p w:rsidR="00D47E19" w:rsidRPr="00640229" w:rsidRDefault="0038366E" w:rsidP="00D47E1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47E19">
              <w:t xml:space="preserve"> </w:t>
            </w:r>
            <w:r w:rsidR="00D47E19" w:rsidRPr="00D47E19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2D56" w:rsidRPr="00640229" w:rsidRDefault="00DC2D56" w:rsidP="00DC2D5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8366E" w:rsidRPr="00086FE1" w:rsidRDefault="00DC2D56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D56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2268" w:type="dxa"/>
          </w:tcPr>
          <w:p w:rsidR="00D47E19" w:rsidRPr="00D47E19" w:rsidRDefault="0038366E" w:rsidP="00D47E1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D47E19" w:rsidRPr="00D47E19">
              <w:rPr>
                <w:rFonts w:ascii="Times New Roman" w:hAnsi="Times New Roman" w:cs="Times New Roman"/>
                <w:sz w:val="18"/>
                <w:szCs w:val="18"/>
              </w:rPr>
              <w:t>Конструктивно – модельная деятельность</w:t>
            </w:r>
          </w:p>
          <w:p w:rsidR="00D47E19" w:rsidRPr="00D47E19" w:rsidRDefault="00D47E19" w:rsidP="00D47E1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7E19">
              <w:rPr>
                <w:rFonts w:ascii="Times New Roman" w:hAnsi="Times New Roman" w:cs="Times New Roman"/>
                <w:sz w:val="18"/>
                <w:szCs w:val="18"/>
              </w:rPr>
              <w:t>(1 и 3 неделя)/</w:t>
            </w:r>
          </w:p>
          <w:p w:rsidR="0038366E" w:rsidRPr="00086FE1" w:rsidRDefault="00D47E19" w:rsidP="00D47E1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47E19">
              <w:rPr>
                <w:rFonts w:ascii="Times New Roman" w:hAnsi="Times New Roman" w:cs="Times New Roman"/>
                <w:sz w:val="18"/>
                <w:szCs w:val="18"/>
              </w:rPr>
              <w:t xml:space="preserve">ОБЖ </w:t>
            </w:r>
            <w:proofErr w:type="gramStart"/>
            <w:r w:rsidRPr="00D47E1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D47E19">
              <w:rPr>
                <w:rFonts w:ascii="Times New Roman" w:hAnsi="Times New Roman" w:cs="Times New Roman"/>
                <w:sz w:val="18"/>
                <w:szCs w:val="18"/>
              </w:rPr>
              <w:t>2 и 4 неделя)</w:t>
            </w:r>
          </w:p>
        </w:tc>
        <w:tc>
          <w:tcPr>
            <w:tcW w:w="709" w:type="dxa"/>
          </w:tcPr>
          <w:p w:rsidR="0038366E" w:rsidRPr="00086FE1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2268" w:type="dxa"/>
          </w:tcPr>
          <w:p w:rsidR="0069702D" w:rsidRPr="0069702D" w:rsidRDefault="0038366E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9702D">
              <w:t xml:space="preserve"> </w:t>
            </w:r>
            <w:r w:rsidR="0069702D" w:rsidRPr="0069702D">
              <w:rPr>
                <w:rFonts w:ascii="Times New Roman" w:hAnsi="Times New Roman" w:cs="Times New Roman"/>
                <w:sz w:val="18"/>
                <w:szCs w:val="18"/>
              </w:rPr>
              <w:t>Ознакомлени</w:t>
            </w:r>
            <w:r w:rsidR="0069702D">
              <w:rPr>
                <w:rFonts w:ascii="Times New Roman" w:hAnsi="Times New Roman" w:cs="Times New Roman"/>
                <w:sz w:val="18"/>
                <w:szCs w:val="18"/>
              </w:rPr>
              <w:t>е с миром природы (1 и 3неделя)/</w:t>
            </w:r>
          </w:p>
          <w:p w:rsidR="0069702D" w:rsidRPr="0069702D" w:rsidRDefault="0069702D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ознавательно-исследовательской деятельности </w:t>
            </w:r>
          </w:p>
          <w:p w:rsidR="0038366E" w:rsidRPr="00086FE1" w:rsidRDefault="0069702D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>(2 и 4 неделя)</w:t>
            </w:r>
          </w:p>
        </w:tc>
        <w:tc>
          <w:tcPr>
            <w:tcW w:w="709" w:type="dxa"/>
          </w:tcPr>
          <w:p w:rsidR="0038366E" w:rsidRPr="00AD6B83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10.1</w:t>
            </w: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D47E19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47E19">
              <w:t xml:space="preserve"> </w:t>
            </w:r>
            <w:r w:rsidR="00D47E19" w:rsidRPr="00D47E19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:rsidR="0038366E" w:rsidRPr="00AD6B83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AD6B83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B83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2410" w:type="dxa"/>
          </w:tcPr>
          <w:p w:rsidR="0038366E" w:rsidRPr="00AD6B83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38366E" w:rsidRPr="00AD6B83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66E" w:rsidRPr="00086FE1" w:rsidTr="00AF585C">
        <w:tc>
          <w:tcPr>
            <w:tcW w:w="1242" w:type="dxa"/>
            <w:vMerge/>
          </w:tcPr>
          <w:p w:rsidR="0038366E" w:rsidRPr="00086FE1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</w:t>
            </w:r>
          </w:p>
          <w:p w:rsidR="0069702D" w:rsidRPr="00086FE1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985" w:type="dxa"/>
          </w:tcPr>
          <w:p w:rsidR="0038366E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69702D" w:rsidRPr="00086FE1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 спортивной площадке)</w:t>
            </w:r>
          </w:p>
        </w:tc>
        <w:tc>
          <w:tcPr>
            <w:tcW w:w="708" w:type="dxa"/>
          </w:tcPr>
          <w:p w:rsidR="0038366E" w:rsidRPr="00086FE1" w:rsidRDefault="00DC2D56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0.3</w:t>
            </w:r>
            <w:r w:rsidR="0038366E" w:rsidRPr="00086F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D47E19" w:rsidRPr="00086FE1" w:rsidRDefault="0038366E" w:rsidP="00D47E1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47E19">
              <w:t xml:space="preserve"> </w:t>
            </w:r>
            <w:r w:rsidR="00D47E19" w:rsidRPr="00D47E1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38366E" w:rsidRPr="00086FE1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2268" w:type="dxa"/>
          </w:tcPr>
          <w:p w:rsidR="0038366E" w:rsidRDefault="0038366E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9702D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  <w:p w:rsidR="0069702D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Pr="00086FE1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0.5</w:t>
            </w:r>
            <w:r w:rsidR="0038366E" w:rsidRPr="00AD6B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</w:t>
            </w:r>
          </w:p>
          <w:p w:rsidR="0069702D" w:rsidRPr="00AD6B83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984" w:type="dxa"/>
          </w:tcPr>
          <w:p w:rsidR="0069702D" w:rsidRDefault="0038366E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6B8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D47E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47E19" w:rsidRPr="00D47E1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69702D" w:rsidRDefault="0069702D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Pr="00AD6B83" w:rsidRDefault="0069702D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Хочу всё знать»</w:t>
            </w:r>
          </w:p>
        </w:tc>
        <w:tc>
          <w:tcPr>
            <w:tcW w:w="709" w:type="dxa"/>
          </w:tcPr>
          <w:p w:rsidR="0038366E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0.5</w:t>
            </w:r>
            <w:r w:rsidR="0038366E" w:rsidRPr="00AD6B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2D" w:rsidRPr="00AD6B83" w:rsidRDefault="0069702D" w:rsidP="00B971D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366E" w:rsidRPr="00AD6B83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D6B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 </w:t>
            </w: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</w:tr>
      <w:tr w:rsidR="0038366E" w:rsidRPr="00086FE1" w:rsidTr="00AF585C">
        <w:tc>
          <w:tcPr>
            <w:tcW w:w="1242" w:type="dxa"/>
            <w:vMerge w:val="restart"/>
          </w:tcPr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366E" w:rsidRPr="00086FE1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  <w:p w:rsidR="0038366E" w:rsidRPr="00086FE1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</w:t>
            </w:r>
            <w:proofErr w:type="spellEnd"/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-тельная</w:t>
            </w:r>
            <w:proofErr w:type="gramEnd"/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8366E" w:rsidRPr="00086FE1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b/>
                <w:sz w:val="18"/>
                <w:szCs w:val="18"/>
              </w:rPr>
              <w:t>6-7 лет</w:t>
            </w:r>
          </w:p>
        </w:tc>
        <w:tc>
          <w:tcPr>
            <w:tcW w:w="709" w:type="dxa"/>
          </w:tcPr>
          <w:p w:rsidR="0038366E" w:rsidRPr="006B21BE" w:rsidRDefault="0038366E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1985" w:type="dxa"/>
          </w:tcPr>
          <w:p w:rsidR="0038366E" w:rsidRPr="006B21B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1. Обучение грамоте</w:t>
            </w:r>
          </w:p>
        </w:tc>
        <w:tc>
          <w:tcPr>
            <w:tcW w:w="708" w:type="dxa"/>
          </w:tcPr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30-</w:t>
            </w:r>
          </w:p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  <w:p w:rsidR="0038366E" w:rsidRPr="006B21BE" w:rsidRDefault="0069702D" w:rsidP="00B971DB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268" w:type="dxa"/>
          </w:tcPr>
          <w:p w:rsidR="00B971DB" w:rsidRP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971DB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6B21B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  <w:p w:rsidR="0038366E" w:rsidRPr="006B21B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6B21BE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268" w:type="dxa"/>
          </w:tcPr>
          <w:p w:rsidR="0038366E" w:rsidRPr="006B21B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1.Развитие речи</w:t>
            </w:r>
          </w:p>
        </w:tc>
        <w:tc>
          <w:tcPr>
            <w:tcW w:w="709" w:type="dxa"/>
          </w:tcPr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40-</w:t>
            </w:r>
          </w:p>
          <w:p w:rsidR="00B971DB" w:rsidRPr="00B971DB" w:rsidRDefault="00B971DB" w:rsidP="00B971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DB">
              <w:rPr>
                <w:rFonts w:ascii="Times New Roman" w:hAnsi="Times New Roman" w:cs="Times New Roman"/>
                <w:b/>
                <w:sz w:val="18"/>
                <w:szCs w:val="18"/>
              </w:rPr>
              <w:t>8.50</w:t>
            </w:r>
          </w:p>
          <w:p w:rsidR="0038366E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1984" w:type="dxa"/>
          </w:tcPr>
          <w:p w:rsidR="00B971DB" w:rsidRP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971DB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зарядка</w:t>
            </w:r>
          </w:p>
          <w:p w:rsidR="00B971DB" w:rsidRDefault="00B971DB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66E" w:rsidRPr="00D27190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1.ФЭМП</w:t>
            </w:r>
          </w:p>
          <w:p w:rsidR="0038366E" w:rsidRPr="00D27190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D27190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410" w:type="dxa"/>
          </w:tcPr>
          <w:p w:rsidR="0038366E" w:rsidRPr="00D27190" w:rsidRDefault="0038366E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B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предметным  окружением и социальным миром</w:t>
            </w:r>
          </w:p>
        </w:tc>
      </w:tr>
      <w:tr w:rsidR="0038366E" w:rsidRPr="00086FE1" w:rsidTr="00AF585C">
        <w:tc>
          <w:tcPr>
            <w:tcW w:w="1242" w:type="dxa"/>
            <w:vMerge/>
          </w:tcPr>
          <w:p w:rsidR="0038366E" w:rsidRPr="00086FE1" w:rsidRDefault="0038366E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6B21BE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1985" w:type="dxa"/>
          </w:tcPr>
          <w:p w:rsidR="0069702D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702D" w:rsidRPr="0069702D">
              <w:rPr>
                <w:rFonts w:ascii="Times New Roman" w:hAnsi="Times New Roman" w:cs="Times New Roman"/>
                <w:sz w:val="18"/>
                <w:szCs w:val="18"/>
              </w:rPr>
              <w:t>Конструктивно-модельная деятельность</w:t>
            </w:r>
          </w:p>
          <w:p w:rsidR="0038366E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>(1 и 3 нед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69702D" w:rsidRPr="006B21BE" w:rsidRDefault="0069702D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(2 и 4 неделя)</w:t>
            </w:r>
          </w:p>
        </w:tc>
        <w:tc>
          <w:tcPr>
            <w:tcW w:w="708" w:type="dxa"/>
          </w:tcPr>
          <w:p w:rsidR="0038366E" w:rsidRPr="006B21BE" w:rsidRDefault="0069702D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10.1</w:t>
            </w:r>
            <w:r w:rsidR="0038366E" w:rsidRPr="006B21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38366E" w:rsidRPr="006B21BE" w:rsidRDefault="0038366E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77F85">
              <w:t xml:space="preserve"> </w:t>
            </w:r>
            <w:r w:rsidR="00677F85" w:rsidRPr="00677F85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38366E" w:rsidRPr="006B21BE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2268" w:type="dxa"/>
          </w:tcPr>
          <w:p w:rsidR="0038366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Ознакомление с миром природы</w:t>
            </w:r>
          </w:p>
          <w:p w:rsidR="0038366E" w:rsidRPr="006B21B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 (1 и 3неделя)</w:t>
            </w:r>
            <w:r w:rsidR="006970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38366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ознавательно-исследовательской деятельности </w:t>
            </w:r>
          </w:p>
          <w:p w:rsidR="0038366E" w:rsidRPr="006B21B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(2 и 4 неделя)</w:t>
            </w:r>
          </w:p>
        </w:tc>
        <w:tc>
          <w:tcPr>
            <w:tcW w:w="709" w:type="dxa"/>
          </w:tcPr>
          <w:p w:rsidR="0038366E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10.1</w:t>
            </w:r>
            <w:r w:rsidR="0038366E" w:rsidRPr="00D271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38366E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9B2160">
              <w:rPr>
                <w:rFonts w:ascii="Times New Roman" w:hAnsi="Times New Roman" w:cs="Times New Roman"/>
                <w:sz w:val="18"/>
                <w:szCs w:val="18"/>
              </w:rPr>
              <w:t>Лепка/ аппликация</w:t>
            </w: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366E" w:rsidRPr="00D27190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8366E" w:rsidRPr="00D27190" w:rsidRDefault="0038366E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9.40-10.10</w:t>
            </w:r>
          </w:p>
        </w:tc>
        <w:tc>
          <w:tcPr>
            <w:tcW w:w="2410" w:type="dxa"/>
          </w:tcPr>
          <w:p w:rsidR="0038366E" w:rsidRPr="00D27190" w:rsidRDefault="0038366E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Рисование</w:t>
            </w:r>
          </w:p>
        </w:tc>
      </w:tr>
      <w:tr w:rsidR="009B2160" w:rsidRPr="00086FE1" w:rsidTr="00AF585C">
        <w:tc>
          <w:tcPr>
            <w:tcW w:w="1242" w:type="dxa"/>
            <w:vMerge/>
          </w:tcPr>
          <w:p w:rsidR="009B2160" w:rsidRPr="00086FE1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B2160" w:rsidRPr="006B21BE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10.20-10.50</w:t>
            </w:r>
          </w:p>
        </w:tc>
        <w:tc>
          <w:tcPr>
            <w:tcW w:w="1985" w:type="dxa"/>
            <w:vMerge w:val="restart"/>
          </w:tcPr>
          <w:p w:rsidR="009B2160" w:rsidRPr="006B21BE" w:rsidRDefault="009B2160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69702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а спортивной площадке)</w:t>
            </w:r>
          </w:p>
        </w:tc>
        <w:tc>
          <w:tcPr>
            <w:tcW w:w="708" w:type="dxa"/>
            <w:vMerge w:val="restart"/>
          </w:tcPr>
          <w:p w:rsidR="009B2160" w:rsidRPr="006B21BE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0</w:t>
            </w: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</w:tcPr>
          <w:p w:rsidR="009B2160" w:rsidRPr="006B21BE" w:rsidRDefault="009B2160" w:rsidP="00677F85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677F85" w:rsidRPr="00677F85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  <w:vMerge w:val="restart"/>
          </w:tcPr>
          <w:p w:rsidR="009B2160" w:rsidRPr="006B21BE" w:rsidRDefault="009B2160" w:rsidP="0069702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268" w:type="dxa"/>
            <w:vMerge w:val="restart"/>
          </w:tcPr>
          <w:p w:rsidR="009B2160" w:rsidRPr="006B21BE" w:rsidRDefault="009B2160" w:rsidP="0069702D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</w:tcPr>
          <w:p w:rsidR="009B2160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0-10.5</w:t>
            </w: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9B2160" w:rsidRPr="00D27190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3. Лепка/ Аппликация</w:t>
            </w:r>
          </w:p>
        </w:tc>
        <w:tc>
          <w:tcPr>
            <w:tcW w:w="709" w:type="dxa"/>
            <w:vMerge w:val="restart"/>
          </w:tcPr>
          <w:p w:rsidR="009B216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</w:t>
            </w:r>
          </w:p>
          <w:p w:rsidR="009B2160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2410" w:type="dxa"/>
            <w:vMerge w:val="restart"/>
          </w:tcPr>
          <w:p w:rsidR="009B2160" w:rsidRPr="00D27190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</w:tr>
      <w:tr w:rsidR="009B2160" w:rsidRPr="00086FE1" w:rsidTr="00AF585C">
        <w:tc>
          <w:tcPr>
            <w:tcW w:w="1242" w:type="dxa"/>
            <w:vMerge/>
          </w:tcPr>
          <w:p w:rsidR="009B2160" w:rsidRPr="00086FE1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2160" w:rsidRPr="006B21BE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2160" w:rsidRPr="006B21BE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B2160" w:rsidRPr="006B21BE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B2160" w:rsidRPr="006B21BE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2160" w:rsidRPr="006B21BE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B2160" w:rsidRPr="006B21BE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2160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</w:t>
            </w:r>
            <w:r w:rsidRPr="00640229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1984" w:type="dxa"/>
          </w:tcPr>
          <w:p w:rsidR="009B2160" w:rsidRPr="00D27190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чу всё знать»</w:t>
            </w:r>
          </w:p>
        </w:tc>
        <w:tc>
          <w:tcPr>
            <w:tcW w:w="709" w:type="dxa"/>
            <w:vMerge/>
          </w:tcPr>
          <w:p w:rsidR="009B2160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B2160" w:rsidRPr="00D27190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160" w:rsidRPr="00D27190" w:rsidTr="00AF585C">
        <w:tc>
          <w:tcPr>
            <w:tcW w:w="1242" w:type="dxa"/>
            <w:vMerge w:val="restart"/>
          </w:tcPr>
          <w:p w:rsidR="009B2160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160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160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160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160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160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2160" w:rsidRPr="00D27190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  <w:p w:rsidR="009B2160" w:rsidRDefault="009B2160" w:rsidP="009B2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младшая)</w:t>
            </w:r>
          </w:p>
          <w:p w:rsidR="009B2160" w:rsidRPr="00D27190" w:rsidRDefault="009B2160" w:rsidP="009B21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4 года</w:t>
            </w:r>
          </w:p>
        </w:tc>
        <w:tc>
          <w:tcPr>
            <w:tcW w:w="709" w:type="dxa"/>
          </w:tcPr>
          <w:p w:rsidR="009B2160" w:rsidRPr="00D27190" w:rsidRDefault="009B2160" w:rsidP="009B2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985" w:type="dxa"/>
          </w:tcPr>
          <w:p w:rsidR="009B2160" w:rsidRPr="00D27190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708" w:type="dxa"/>
          </w:tcPr>
          <w:p w:rsidR="009B2160" w:rsidRPr="00D27190" w:rsidRDefault="009B2160" w:rsidP="009B2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9B2160" w:rsidRPr="00D27190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9B2160" w:rsidRPr="00D27190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2160" w:rsidRPr="00D27190" w:rsidRDefault="009B2160" w:rsidP="009B2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9B2160" w:rsidRPr="00D27190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t xml:space="preserve"> </w:t>
            </w: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</w:tc>
        <w:tc>
          <w:tcPr>
            <w:tcW w:w="709" w:type="dxa"/>
          </w:tcPr>
          <w:p w:rsidR="009B2160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984" w:type="dxa"/>
          </w:tcPr>
          <w:p w:rsidR="009B2160" w:rsidRPr="00D27190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пка/ аппликация</w:t>
            </w:r>
          </w:p>
          <w:p w:rsidR="009B2160" w:rsidRPr="00D27190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B2160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9.00-9.30</w:t>
            </w:r>
          </w:p>
        </w:tc>
        <w:tc>
          <w:tcPr>
            <w:tcW w:w="2410" w:type="dxa"/>
          </w:tcPr>
          <w:p w:rsidR="009B2160" w:rsidRDefault="009B2160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B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знакомление с предметным  окружением и социальным миром</w:t>
            </w:r>
          </w:p>
          <w:p w:rsidR="009B2160" w:rsidRDefault="009B2160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 неделя)/</w:t>
            </w:r>
          </w:p>
          <w:p w:rsidR="009B2160" w:rsidRDefault="009B2160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(2 неделя)/</w:t>
            </w:r>
          </w:p>
          <w:p w:rsidR="009B2160" w:rsidRDefault="009B2160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миром природы (3 неделя)/</w:t>
            </w:r>
          </w:p>
          <w:p w:rsidR="009B2160" w:rsidRDefault="009B2160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ознавательно – исследовательской деятельности </w:t>
            </w:r>
          </w:p>
          <w:p w:rsidR="009B2160" w:rsidRPr="00D27190" w:rsidRDefault="009B2160" w:rsidP="00AF5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 неделя)</w:t>
            </w:r>
          </w:p>
        </w:tc>
      </w:tr>
      <w:tr w:rsidR="009B2160" w:rsidRPr="00D27190" w:rsidTr="009B2160">
        <w:trPr>
          <w:trHeight w:val="462"/>
        </w:trPr>
        <w:tc>
          <w:tcPr>
            <w:tcW w:w="1242" w:type="dxa"/>
            <w:vMerge/>
          </w:tcPr>
          <w:p w:rsidR="009B2160" w:rsidRPr="00D27190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9B2160" w:rsidRPr="009B2160" w:rsidRDefault="009B2160" w:rsidP="009B2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16.00-</w:t>
            </w:r>
          </w:p>
          <w:p w:rsidR="009B2160" w:rsidRPr="00D27190" w:rsidRDefault="009B2160" w:rsidP="009B2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16.15</w:t>
            </w:r>
          </w:p>
        </w:tc>
        <w:tc>
          <w:tcPr>
            <w:tcW w:w="1985" w:type="dxa"/>
            <w:vMerge w:val="restart"/>
          </w:tcPr>
          <w:p w:rsidR="009B2160" w:rsidRPr="00D27190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6FE1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2160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9.25-9.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2160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чу всё знать </w:t>
            </w:r>
          </w:p>
          <w:p w:rsidR="009B2160" w:rsidRPr="00D27190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 и 4 неделя)</w:t>
            </w:r>
          </w:p>
        </w:tc>
        <w:tc>
          <w:tcPr>
            <w:tcW w:w="709" w:type="dxa"/>
            <w:vMerge w:val="restart"/>
          </w:tcPr>
          <w:p w:rsidR="009B2160" w:rsidRPr="009B2160" w:rsidRDefault="009B2160" w:rsidP="009B2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16.00-</w:t>
            </w:r>
          </w:p>
          <w:p w:rsidR="009B2160" w:rsidRPr="00D27190" w:rsidRDefault="009B2160" w:rsidP="009B2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16.15</w:t>
            </w:r>
          </w:p>
        </w:tc>
        <w:tc>
          <w:tcPr>
            <w:tcW w:w="2268" w:type="dxa"/>
            <w:vMerge w:val="restart"/>
          </w:tcPr>
          <w:p w:rsidR="009B2160" w:rsidRPr="00D27190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t xml:space="preserve"> </w:t>
            </w: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vMerge w:val="restart"/>
          </w:tcPr>
          <w:p w:rsidR="009B2160" w:rsidRPr="009B2160" w:rsidRDefault="009B2160" w:rsidP="009B2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16.00-</w:t>
            </w:r>
          </w:p>
          <w:p w:rsidR="009B2160" w:rsidRPr="00D27190" w:rsidRDefault="009B2160" w:rsidP="009B2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160">
              <w:rPr>
                <w:rFonts w:ascii="Times New Roman" w:hAnsi="Times New Roman" w:cs="Times New Roman"/>
                <w:sz w:val="18"/>
                <w:szCs w:val="18"/>
              </w:rPr>
              <w:t>16.15</w:t>
            </w:r>
          </w:p>
        </w:tc>
        <w:tc>
          <w:tcPr>
            <w:tcW w:w="1984" w:type="dxa"/>
            <w:vMerge w:val="restart"/>
          </w:tcPr>
          <w:p w:rsidR="009B2160" w:rsidRPr="00D27190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27190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  <w:vMerge w:val="restart"/>
          </w:tcPr>
          <w:p w:rsidR="009B2160" w:rsidRDefault="002C73A9" w:rsidP="002C73A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</w:t>
            </w:r>
          </w:p>
          <w:p w:rsidR="002C73A9" w:rsidRPr="00D27190" w:rsidRDefault="002C73A9" w:rsidP="002C73A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</w:tc>
        <w:tc>
          <w:tcPr>
            <w:tcW w:w="2410" w:type="dxa"/>
            <w:vMerge w:val="restart"/>
          </w:tcPr>
          <w:p w:rsidR="009B2160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21B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:rsidR="009B2160" w:rsidRPr="00D27190" w:rsidRDefault="009B2160" w:rsidP="002C73A9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 </w:t>
            </w:r>
            <w:r w:rsidR="002C73A9">
              <w:rPr>
                <w:rFonts w:ascii="Times New Roman" w:hAnsi="Times New Roman" w:cs="Times New Roman"/>
                <w:sz w:val="18"/>
                <w:szCs w:val="18"/>
              </w:rPr>
              <w:t>улице)</w:t>
            </w:r>
          </w:p>
        </w:tc>
      </w:tr>
      <w:tr w:rsidR="009B2160" w:rsidRPr="00D27190" w:rsidTr="009B2160">
        <w:trPr>
          <w:trHeight w:val="999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9B2160" w:rsidRPr="00D27190" w:rsidRDefault="009B2160" w:rsidP="00AF58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2160" w:rsidRDefault="009B2160" w:rsidP="009B216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B2160" w:rsidRPr="00086FE1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216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-</w:t>
            </w:r>
          </w:p>
          <w:p w:rsidR="009B2160" w:rsidRPr="009B216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2160" w:rsidRPr="00D27190" w:rsidRDefault="009B2160" w:rsidP="009B2160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709" w:type="dxa"/>
            <w:vMerge/>
          </w:tcPr>
          <w:p w:rsidR="009B2160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B2160" w:rsidRPr="00D27190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2160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B2160" w:rsidRPr="00D27190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2160" w:rsidRPr="00D27190" w:rsidRDefault="009B2160" w:rsidP="00AF58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B2160" w:rsidRPr="006B21BE" w:rsidRDefault="009B2160" w:rsidP="00AF585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585C" w:rsidRDefault="00AF585C" w:rsidP="0038366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585C" w:rsidRDefault="00AF585C" w:rsidP="0038366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366E" w:rsidRPr="00D27190" w:rsidRDefault="0038366E" w:rsidP="0038366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366E" w:rsidRDefault="0038366E" w:rsidP="0038366E">
      <w:pPr>
        <w:rPr>
          <w:lang w:val="en-US"/>
        </w:rPr>
      </w:pPr>
    </w:p>
    <w:p w:rsidR="0038366E" w:rsidRDefault="0038366E" w:rsidP="0038366E">
      <w:pPr>
        <w:rPr>
          <w:lang w:val="en-US"/>
        </w:rPr>
      </w:pPr>
    </w:p>
    <w:p w:rsidR="00162645" w:rsidRPr="0038366E" w:rsidRDefault="00162645" w:rsidP="0038366E"/>
    <w:sectPr w:rsidR="00162645" w:rsidRPr="0038366E" w:rsidSect="00AF58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BD" w:rsidRDefault="00C570BD" w:rsidP="0038366E">
      <w:pPr>
        <w:spacing w:after="0" w:line="240" w:lineRule="auto"/>
      </w:pPr>
      <w:r>
        <w:separator/>
      </w:r>
    </w:p>
  </w:endnote>
  <w:endnote w:type="continuationSeparator" w:id="0">
    <w:p w:rsidR="00C570BD" w:rsidRDefault="00C570BD" w:rsidP="0038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BD" w:rsidRDefault="00C570BD" w:rsidP="0038366E">
      <w:pPr>
        <w:spacing w:after="0" w:line="240" w:lineRule="auto"/>
      </w:pPr>
      <w:r>
        <w:separator/>
      </w:r>
    </w:p>
  </w:footnote>
  <w:footnote w:type="continuationSeparator" w:id="0">
    <w:p w:rsidR="00C570BD" w:rsidRDefault="00C570BD" w:rsidP="00383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0F1B"/>
    <w:multiLevelType w:val="hybridMultilevel"/>
    <w:tmpl w:val="00C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66E"/>
    <w:rsid w:val="00000988"/>
    <w:rsid w:val="00162645"/>
    <w:rsid w:val="0024204F"/>
    <w:rsid w:val="0026348A"/>
    <w:rsid w:val="002C73A9"/>
    <w:rsid w:val="0038366E"/>
    <w:rsid w:val="003B4681"/>
    <w:rsid w:val="00593FB6"/>
    <w:rsid w:val="005A0FF7"/>
    <w:rsid w:val="00677F85"/>
    <w:rsid w:val="00684F20"/>
    <w:rsid w:val="0068608E"/>
    <w:rsid w:val="0069702D"/>
    <w:rsid w:val="007C2356"/>
    <w:rsid w:val="007F70C2"/>
    <w:rsid w:val="00854D6E"/>
    <w:rsid w:val="008E7C81"/>
    <w:rsid w:val="009B08E3"/>
    <w:rsid w:val="009B2160"/>
    <w:rsid w:val="009B69F1"/>
    <w:rsid w:val="009E05BD"/>
    <w:rsid w:val="00AF585C"/>
    <w:rsid w:val="00B64B04"/>
    <w:rsid w:val="00B971DB"/>
    <w:rsid w:val="00C463E3"/>
    <w:rsid w:val="00C5690F"/>
    <w:rsid w:val="00C570BD"/>
    <w:rsid w:val="00D47E19"/>
    <w:rsid w:val="00DC2D56"/>
    <w:rsid w:val="00E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6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66E"/>
  </w:style>
  <w:style w:type="paragraph" w:styleId="a7">
    <w:name w:val="footer"/>
    <w:basedOn w:val="a"/>
    <w:link w:val="a8"/>
    <w:uiPriority w:val="99"/>
    <w:semiHidden/>
    <w:unhideWhenUsed/>
    <w:rsid w:val="0038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366E"/>
  </w:style>
  <w:style w:type="paragraph" w:styleId="a9">
    <w:name w:val="Balloon Text"/>
    <w:basedOn w:val="a"/>
    <w:link w:val="aa"/>
    <w:uiPriority w:val="99"/>
    <w:semiHidden/>
    <w:unhideWhenUsed/>
    <w:rsid w:val="0038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3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8E87-64CE-4927-8A54-DD32C11F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ver</cp:lastModifiedBy>
  <cp:revision>14</cp:revision>
  <cp:lastPrinted>2017-09-11T04:05:00Z</cp:lastPrinted>
  <dcterms:created xsi:type="dcterms:W3CDTF">2015-11-01T04:05:00Z</dcterms:created>
  <dcterms:modified xsi:type="dcterms:W3CDTF">2017-09-11T05:35:00Z</dcterms:modified>
</cp:coreProperties>
</file>